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9BAD" w14:textId="77777777" w:rsidR="001A5D07" w:rsidRPr="006944EB" w:rsidRDefault="001A5D07" w:rsidP="001A5D07">
      <w:pPr>
        <w:rPr>
          <w:b/>
          <w:bCs/>
          <w:sz w:val="36"/>
          <w:szCs w:val="36"/>
          <w:lang w:val="id-ID"/>
        </w:rPr>
      </w:pPr>
    </w:p>
    <w:p w14:paraId="13C40295" w14:textId="7DBE1FBA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61A3D396" w14:textId="5FA7A33E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64F909F1" w14:textId="47434DFB" w:rsidR="001A5D07" w:rsidRPr="006944EB" w:rsidRDefault="0050739F" w:rsidP="001A5D07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40FF4455" w14:textId="77777777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1BED4C4B" w14:textId="77777777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7994A3CC" w14:textId="77777777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565CBF0C" w14:textId="77777777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3F1A059A" w14:textId="77777777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6455C168" w14:textId="77777777" w:rsidR="001A5D07" w:rsidRPr="006944EB" w:rsidRDefault="001A5D07" w:rsidP="001A5D07">
      <w:pPr>
        <w:rPr>
          <w:b/>
          <w:bCs/>
          <w:sz w:val="36"/>
          <w:szCs w:val="36"/>
          <w:lang w:val="id-ID"/>
        </w:rPr>
      </w:pPr>
    </w:p>
    <w:p w14:paraId="48E9922A" w14:textId="77777777" w:rsidR="001A5D07" w:rsidRPr="006944EB" w:rsidRDefault="001A5D07" w:rsidP="001A5D07">
      <w:pPr>
        <w:rPr>
          <w:b/>
          <w:sz w:val="32"/>
          <w:szCs w:val="32"/>
          <w:lang w:val="id-ID"/>
        </w:rPr>
      </w:pPr>
    </w:p>
    <w:p w14:paraId="439937DD" w14:textId="27FC2827" w:rsidR="001A5D07" w:rsidRPr="006944EB" w:rsidRDefault="0050739F" w:rsidP="000E7ADD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6800F49F" w14:textId="77777777" w:rsidR="001A5D07" w:rsidRPr="006944EB" w:rsidRDefault="001A5D07" w:rsidP="001A5D07">
      <w:pPr>
        <w:rPr>
          <w:b/>
          <w:bCs/>
          <w:sz w:val="36"/>
          <w:szCs w:val="36"/>
          <w:lang w:val="id-ID"/>
        </w:rPr>
      </w:pPr>
    </w:p>
    <w:p w14:paraId="07B561B7" w14:textId="634E2A84" w:rsidR="001A5D07" w:rsidRPr="0050739F" w:rsidRDefault="001A5D07" w:rsidP="001A5D07">
      <w:pPr>
        <w:jc w:val="center"/>
        <w:rPr>
          <w:bCs/>
          <w:sz w:val="36"/>
          <w:szCs w:val="36"/>
        </w:rPr>
      </w:pPr>
      <w:r w:rsidRPr="0050739F">
        <w:rPr>
          <w:bCs/>
          <w:sz w:val="36"/>
          <w:szCs w:val="36"/>
          <w:lang w:val="id-ID"/>
        </w:rPr>
        <w:t>Prosedur Mutu</w:t>
      </w:r>
      <w:r w:rsidR="0050739F">
        <w:rPr>
          <w:bCs/>
          <w:sz w:val="36"/>
          <w:szCs w:val="36"/>
        </w:rPr>
        <w:t>/</w:t>
      </w:r>
      <w:proofErr w:type="spellStart"/>
      <w:r w:rsidR="0050739F">
        <w:rPr>
          <w:bCs/>
          <w:sz w:val="36"/>
          <w:szCs w:val="36"/>
        </w:rPr>
        <w:t>Standar</w:t>
      </w:r>
      <w:proofErr w:type="spellEnd"/>
      <w:r w:rsidR="0050739F">
        <w:rPr>
          <w:bCs/>
          <w:sz w:val="36"/>
          <w:szCs w:val="36"/>
        </w:rPr>
        <w:t xml:space="preserve"> </w:t>
      </w:r>
      <w:proofErr w:type="spellStart"/>
      <w:r w:rsidR="0050739F">
        <w:rPr>
          <w:bCs/>
          <w:sz w:val="36"/>
          <w:szCs w:val="36"/>
        </w:rPr>
        <w:t>Operasional</w:t>
      </w:r>
      <w:proofErr w:type="spellEnd"/>
      <w:r w:rsidR="0050739F">
        <w:rPr>
          <w:bCs/>
          <w:sz w:val="36"/>
          <w:szCs w:val="36"/>
        </w:rPr>
        <w:t xml:space="preserve"> </w:t>
      </w:r>
      <w:proofErr w:type="spellStart"/>
      <w:r w:rsidR="0050739F">
        <w:rPr>
          <w:bCs/>
          <w:sz w:val="36"/>
          <w:szCs w:val="36"/>
        </w:rPr>
        <w:t>Prosedur</w:t>
      </w:r>
      <w:proofErr w:type="spellEnd"/>
    </w:p>
    <w:p w14:paraId="547256D0" w14:textId="39A2C778" w:rsidR="001A5D07" w:rsidRPr="006944EB" w:rsidRDefault="001A5D07" w:rsidP="001A5D07">
      <w:pPr>
        <w:jc w:val="center"/>
        <w:rPr>
          <w:b/>
          <w:bCs/>
          <w:sz w:val="36"/>
          <w:szCs w:val="36"/>
          <w:lang w:val="id-ID"/>
        </w:rPr>
      </w:pPr>
    </w:p>
    <w:p w14:paraId="41793F48" w14:textId="34208FCD" w:rsidR="001A5D07" w:rsidRPr="006944EB" w:rsidRDefault="001A5CBE" w:rsidP="001A5D07">
      <w:pPr>
        <w:jc w:val="center"/>
        <w:rPr>
          <w:sz w:val="44"/>
          <w:szCs w:val="44"/>
        </w:rPr>
      </w:pPr>
      <w:r w:rsidRPr="006944EB">
        <w:rPr>
          <w:sz w:val="44"/>
          <w:szCs w:val="44"/>
        </w:rPr>
        <w:t>PERANCANGAN DAN PENGEMBANGAN</w:t>
      </w:r>
    </w:p>
    <w:p w14:paraId="637D7F33" w14:textId="636B1F4E" w:rsidR="001A5D07" w:rsidRPr="006944EB" w:rsidRDefault="001A5CBE" w:rsidP="001A5D07">
      <w:pPr>
        <w:jc w:val="center"/>
        <w:rPr>
          <w:sz w:val="44"/>
          <w:szCs w:val="44"/>
          <w:lang w:val="id-ID"/>
        </w:rPr>
      </w:pPr>
      <w:r w:rsidRPr="006944EB">
        <w:rPr>
          <w:sz w:val="44"/>
          <w:szCs w:val="44"/>
        </w:rPr>
        <w:t>KURIKULUM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0E7ADD" w:rsidRPr="007F2F75" w14:paraId="6E893D35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05FB" w14:textId="6EDD75B9" w:rsidR="000E7ADD" w:rsidRPr="007F2F75" w:rsidRDefault="000E7ADD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11F43" w14:textId="77777777" w:rsidR="000E7ADD" w:rsidRPr="007F2F75" w:rsidRDefault="000E7AD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0E7ADD" w:rsidRPr="007F2F75" w14:paraId="5FCFD915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FDFB5D" w14:textId="365CB7CB" w:rsidR="000E7ADD" w:rsidRPr="007F2F75" w:rsidRDefault="0050739F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0E1D9" w14:textId="77777777" w:rsidR="000E7ADD" w:rsidRPr="007F2F75" w:rsidRDefault="000E7ADD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62050B1C" w14:textId="77777777" w:rsidR="000E7ADD" w:rsidRPr="007F2F75" w:rsidRDefault="000E7ADD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768823BC" w14:textId="5A6EC22A" w:rsidR="000E7ADD" w:rsidRPr="007F2F75" w:rsidRDefault="0050739F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0E7ADD" w:rsidRPr="007F2F75" w14:paraId="570920EA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926" w14:textId="77777777" w:rsidR="000E7ADD" w:rsidRPr="007F2F75" w:rsidRDefault="000E7AD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2D92" w14:textId="4DB8E7FC" w:rsidR="000E7ADD" w:rsidRPr="007F2F75" w:rsidRDefault="000E7AD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50739F">
              <w:rPr>
                <w:b/>
              </w:rPr>
              <w:t xml:space="preserve"> </w:t>
            </w:r>
          </w:p>
        </w:tc>
      </w:tr>
    </w:tbl>
    <w:p w14:paraId="22784CE0" w14:textId="77777777" w:rsidR="001A5D07" w:rsidRPr="006944EB" w:rsidRDefault="001A5D07" w:rsidP="001A5D07">
      <w:pPr>
        <w:pStyle w:val="Footer"/>
        <w:jc w:val="center"/>
      </w:pPr>
    </w:p>
    <w:p w14:paraId="117F303B" w14:textId="4F6E15A9" w:rsidR="00167BA0" w:rsidRDefault="0050739F" w:rsidP="00AB41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D41D487" w14:textId="71831A9A" w:rsidR="0050739F" w:rsidRDefault="0050739F" w:rsidP="00AB4121">
      <w:pPr>
        <w:jc w:val="center"/>
        <w:rPr>
          <w:b/>
          <w:bCs/>
          <w:sz w:val="28"/>
          <w:szCs w:val="28"/>
        </w:rPr>
      </w:pPr>
    </w:p>
    <w:p w14:paraId="4DA084CC" w14:textId="221373E2" w:rsidR="0050739F" w:rsidRDefault="0050739F" w:rsidP="00AB4121">
      <w:pPr>
        <w:jc w:val="center"/>
        <w:rPr>
          <w:b/>
          <w:bCs/>
          <w:sz w:val="28"/>
          <w:szCs w:val="28"/>
        </w:rPr>
      </w:pPr>
    </w:p>
    <w:p w14:paraId="5F515C8C" w14:textId="4F585095" w:rsidR="0050739F" w:rsidRDefault="0050739F" w:rsidP="00AB4121">
      <w:pPr>
        <w:jc w:val="center"/>
        <w:rPr>
          <w:b/>
          <w:bCs/>
          <w:sz w:val="28"/>
          <w:szCs w:val="28"/>
        </w:rPr>
      </w:pPr>
    </w:p>
    <w:p w14:paraId="0A184949" w14:textId="77777777" w:rsidR="0050739F" w:rsidRPr="006944EB" w:rsidRDefault="0050739F" w:rsidP="00AB4121">
      <w:pPr>
        <w:jc w:val="center"/>
        <w:rPr>
          <w:b/>
          <w:bCs/>
          <w:sz w:val="28"/>
          <w:szCs w:val="28"/>
        </w:rPr>
      </w:pPr>
    </w:p>
    <w:p w14:paraId="576A0553" w14:textId="77777777" w:rsidR="00AB4121" w:rsidRPr="006944EB" w:rsidRDefault="00AB4121" w:rsidP="00AB4121">
      <w:pPr>
        <w:jc w:val="center"/>
        <w:rPr>
          <w:b/>
          <w:bCs/>
          <w:sz w:val="28"/>
          <w:szCs w:val="28"/>
        </w:rPr>
      </w:pPr>
      <w:r w:rsidRPr="006944EB">
        <w:rPr>
          <w:b/>
          <w:bCs/>
          <w:sz w:val="28"/>
          <w:szCs w:val="28"/>
        </w:rPr>
        <w:lastRenderedPageBreak/>
        <w:t xml:space="preserve">BAB I </w:t>
      </w:r>
    </w:p>
    <w:p w14:paraId="195B1C58" w14:textId="77777777" w:rsidR="00AB4121" w:rsidRPr="006944EB" w:rsidRDefault="00AB4121" w:rsidP="00AB4121">
      <w:pPr>
        <w:jc w:val="center"/>
        <w:rPr>
          <w:b/>
          <w:bCs/>
          <w:sz w:val="28"/>
          <w:szCs w:val="28"/>
        </w:rPr>
      </w:pPr>
      <w:r w:rsidRPr="006944EB">
        <w:rPr>
          <w:b/>
          <w:bCs/>
          <w:sz w:val="28"/>
          <w:szCs w:val="28"/>
        </w:rPr>
        <w:t>PENDAHULUAN</w:t>
      </w:r>
    </w:p>
    <w:p w14:paraId="575B119E" w14:textId="77777777" w:rsidR="00AB4121" w:rsidRPr="006944EB" w:rsidRDefault="00AB4121" w:rsidP="00AB4121">
      <w:pPr>
        <w:jc w:val="both"/>
        <w:rPr>
          <w:b/>
          <w:lang w:val="id-ID"/>
        </w:rPr>
      </w:pPr>
    </w:p>
    <w:p w14:paraId="5BBFB656" w14:textId="77777777" w:rsidR="00AB4121" w:rsidRPr="006944EB" w:rsidRDefault="00AB4121" w:rsidP="00AB4121">
      <w:pPr>
        <w:jc w:val="both"/>
        <w:rPr>
          <w:b/>
          <w:lang w:val="id-ID"/>
        </w:rPr>
      </w:pPr>
    </w:p>
    <w:p w14:paraId="64C2D635" w14:textId="77777777" w:rsidR="00AB4121" w:rsidRPr="006944EB" w:rsidRDefault="00AB4121" w:rsidP="00AB412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t>Tujuan</w:t>
      </w:r>
      <w:proofErr w:type="spellEnd"/>
    </w:p>
    <w:p w14:paraId="21A0AEB6" w14:textId="77777777" w:rsidR="00AB4121" w:rsidRPr="006944EB" w:rsidRDefault="00AB4121" w:rsidP="00AB4121">
      <w:pPr>
        <w:pStyle w:val="ListParagraph"/>
        <w:jc w:val="both"/>
        <w:rPr>
          <w:b/>
          <w:lang w:val="es-ES_tradnl"/>
        </w:rPr>
      </w:pPr>
    </w:p>
    <w:p w14:paraId="2C5B2E78" w14:textId="125E615C" w:rsidR="00AB4121" w:rsidRPr="006944EB" w:rsidRDefault="00AB4121" w:rsidP="003C591B">
      <w:pPr>
        <w:pStyle w:val="BodyTextIndent"/>
        <w:spacing w:after="0"/>
        <w:ind w:left="709"/>
        <w:jc w:val="both"/>
        <w:rPr>
          <w:lang w:val="id-ID"/>
        </w:rPr>
      </w:pPr>
      <w:proofErr w:type="spellStart"/>
      <w:r w:rsidRPr="006944EB">
        <w:t>Prosedur</w:t>
      </w:r>
      <w:proofErr w:type="spellEnd"/>
      <w:r w:rsidRPr="006944EB">
        <w:t xml:space="preserve"> </w:t>
      </w:r>
      <w:proofErr w:type="spellStart"/>
      <w:r w:rsidRPr="006944EB">
        <w:t>ini</w:t>
      </w:r>
      <w:proofErr w:type="spellEnd"/>
      <w:r w:rsidRPr="006944EB">
        <w:t xml:space="preserve"> </w:t>
      </w:r>
      <w:proofErr w:type="spellStart"/>
      <w:r w:rsidRPr="006944EB">
        <w:t>ditetapkan</w:t>
      </w:r>
      <w:proofErr w:type="spellEnd"/>
      <w:r w:rsidRPr="006944EB">
        <w:t xml:space="preserve"> </w:t>
      </w:r>
      <w:proofErr w:type="spellStart"/>
      <w:r w:rsidRPr="006944EB">
        <w:t>untuk</w:t>
      </w:r>
      <w:proofErr w:type="spellEnd"/>
      <w:r w:rsidRPr="006944EB">
        <w:t xml:space="preserve"> </w:t>
      </w:r>
      <w:proofErr w:type="spellStart"/>
      <w:r w:rsidRPr="006944EB">
        <w:t>menjamin</w:t>
      </w:r>
      <w:proofErr w:type="spellEnd"/>
      <w:r w:rsidRPr="006944EB">
        <w:t xml:space="preserve"> dan </w:t>
      </w:r>
      <w:proofErr w:type="spellStart"/>
      <w:r w:rsidRPr="006944EB">
        <w:t>memastikan</w:t>
      </w:r>
      <w:proofErr w:type="spellEnd"/>
      <w:r w:rsidRPr="006944EB">
        <w:t xml:space="preserve"> </w:t>
      </w:r>
      <w:proofErr w:type="spellStart"/>
      <w:r w:rsidRPr="006944EB">
        <w:t>Perancangan</w:t>
      </w:r>
      <w:proofErr w:type="spellEnd"/>
      <w:r w:rsidRPr="006944EB">
        <w:t xml:space="preserve"> dan </w:t>
      </w:r>
      <w:proofErr w:type="spellStart"/>
      <w:r w:rsidRPr="006944EB">
        <w:t>Pengembangan</w:t>
      </w:r>
      <w:proofErr w:type="spellEnd"/>
      <w:r w:rsidRPr="006944EB">
        <w:t xml:space="preserve"> </w:t>
      </w:r>
      <w:proofErr w:type="spellStart"/>
      <w:r w:rsidRPr="006944EB">
        <w:t>Kurikulum</w:t>
      </w:r>
      <w:proofErr w:type="spellEnd"/>
      <w:r w:rsidRPr="006944EB">
        <w:t xml:space="preserve"> pada </w:t>
      </w:r>
      <w:proofErr w:type="spellStart"/>
      <w:r w:rsidR="0050739F">
        <w:t>Poltek</w:t>
      </w:r>
      <w:proofErr w:type="spellEnd"/>
      <w:r w:rsidR="0050739F">
        <w:t xml:space="preserve"> SSR Bogor</w:t>
      </w:r>
      <w:r w:rsidRPr="006944EB">
        <w:t xml:space="preserve"> </w:t>
      </w:r>
      <w:proofErr w:type="spellStart"/>
      <w:r w:rsidRPr="006944EB">
        <w:t>dalam</w:t>
      </w:r>
      <w:proofErr w:type="spellEnd"/>
      <w:r w:rsidRPr="006944EB">
        <w:t xml:space="preserve"> </w:t>
      </w:r>
      <w:proofErr w:type="spellStart"/>
      <w:r w:rsidRPr="006944EB">
        <w:t>kondisi</w:t>
      </w:r>
      <w:proofErr w:type="spellEnd"/>
      <w:r w:rsidRPr="006944EB">
        <w:t xml:space="preserve"> </w:t>
      </w:r>
      <w:proofErr w:type="spellStart"/>
      <w:r w:rsidRPr="006944EB">
        <w:t>terkendali</w:t>
      </w:r>
      <w:proofErr w:type="spellEnd"/>
      <w:r w:rsidRPr="006944EB">
        <w:t xml:space="preserve"> dan </w:t>
      </w:r>
      <w:proofErr w:type="spellStart"/>
      <w:r w:rsidRPr="006944EB">
        <w:t>relevan</w:t>
      </w:r>
      <w:proofErr w:type="spellEnd"/>
      <w:r w:rsidRPr="006944EB">
        <w:t xml:space="preserve"> </w:t>
      </w:r>
      <w:proofErr w:type="spellStart"/>
      <w:r w:rsidRPr="006944EB">
        <w:t>dengan</w:t>
      </w:r>
      <w:proofErr w:type="spellEnd"/>
      <w:r w:rsidRPr="006944EB">
        <w:t xml:space="preserve"> </w:t>
      </w:r>
      <w:proofErr w:type="spellStart"/>
      <w:r w:rsidRPr="006944EB">
        <w:t>kebutuhan</w:t>
      </w:r>
      <w:proofErr w:type="spellEnd"/>
      <w:r w:rsidRPr="006944EB">
        <w:t xml:space="preserve"> </w:t>
      </w:r>
      <w:proofErr w:type="spellStart"/>
      <w:r w:rsidRPr="006944EB">
        <w:t>Pengguna</w:t>
      </w:r>
      <w:proofErr w:type="spellEnd"/>
      <w:r w:rsidRPr="006944EB">
        <w:t>.</w:t>
      </w:r>
    </w:p>
    <w:p w14:paraId="41128DD5" w14:textId="77777777" w:rsidR="00AB4121" w:rsidRPr="006944EB" w:rsidRDefault="00AB4121" w:rsidP="00AB4121">
      <w:pPr>
        <w:pStyle w:val="BodyTextIndent"/>
        <w:spacing w:after="0"/>
        <w:ind w:left="0"/>
        <w:jc w:val="both"/>
        <w:rPr>
          <w:lang w:val="id-ID"/>
        </w:rPr>
      </w:pPr>
    </w:p>
    <w:p w14:paraId="7FD7EEDB" w14:textId="77777777" w:rsidR="00AB4121" w:rsidRPr="006944EB" w:rsidRDefault="00AB4121" w:rsidP="00AB412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t>Ruang</w:t>
      </w:r>
      <w:proofErr w:type="spellEnd"/>
      <w:r w:rsidRPr="006944EB">
        <w:rPr>
          <w:b/>
          <w:lang w:val="es-ES_tradnl"/>
        </w:rPr>
        <w:t xml:space="preserve"> </w:t>
      </w:r>
      <w:proofErr w:type="spellStart"/>
      <w:r w:rsidRPr="006944EB">
        <w:rPr>
          <w:b/>
          <w:lang w:val="es-ES_tradnl"/>
        </w:rPr>
        <w:t>Lingkup</w:t>
      </w:r>
      <w:proofErr w:type="spellEnd"/>
    </w:p>
    <w:p w14:paraId="19F33688" w14:textId="77777777" w:rsidR="00AB4121" w:rsidRPr="006944EB" w:rsidRDefault="00AB4121" w:rsidP="00AB4121">
      <w:pPr>
        <w:pStyle w:val="ListParagraph"/>
        <w:jc w:val="both"/>
        <w:rPr>
          <w:b/>
          <w:lang w:val="es-ES_tradnl"/>
        </w:rPr>
      </w:pPr>
    </w:p>
    <w:p w14:paraId="227FB355" w14:textId="77777777" w:rsidR="00AB4121" w:rsidRPr="006944EB" w:rsidRDefault="00AB4121" w:rsidP="003C591B">
      <w:pPr>
        <w:ind w:left="709"/>
        <w:jc w:val="both"/>
        <w:rPr>
          <w:lang w:val="id-ID"/>
        </w:rPr>
      </w:pPr>
      <w:proofErr w:type="spellStart"/>
      <w:r w:rsidRPr="006944EB">
        <w:rPr>
          <w:lang w:val="es-ES_tradnl"/>
        </w:rPr>
        <w:t>Prosedur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ini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berlaku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mulai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dari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perencana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tentang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pelaksana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kegiat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peninjauan</w:t>
      </w:r>
      <w:proofErr w:type="spellEnd"/>
      <w:r w:rsidRPr="006944EB">
        <w:rPr>
          <w:lang w:val="es-ES_tradnl"/>
        </w:rPr>
        <w:t xml:space="preserve">, </w:t>
      </w:r>
      <w:proofErr w:type="spellStart"/>
      <w:r w:rsidRPr="006944EB">
        <w:rPr>
          <w:lang w:val="es-ES_tradnl"/>
        </w:rPr>
        <w:t>revisi</w:t>
      </w:r>
      <w:proofErr w:type="spellEnd"/>
      <w:r w:rsidRPr="006944EB">
        <w:rPr>
          <w:lang w:val="es-ES_tradnl"/>
        </w:rPr>
        <w:t xml:space="preserve">, dan </w:t>
      </w:r>
      <w:proofErr w:type="spellStart"/>
      <w:r w:rsidRPr="006944EB">
        <w:rPr>
          <w:lang w:val="es-ES_tradnl"/>
        </w:rPr>
        <w:t>pengembang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kurikulum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sampai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deng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disahk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berlakunya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kurikulum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hasil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peninjauan</w:t>
      </w:r>
      <w:proofErr w:type="spellEnd"/>
      <w:r w:rsidRPr="006944EB">
        <w:rPr>
          <w:lang w:val="es-ES_tradnl"/>
        </w:rPr>
        <w:t xml:space="preserve">, </w:t>
      </w:r>
      <w:proofErr w:type="spellStart"/>
      <w:r w:rsidRPr="006944EB">
        <w:rPr>
          <w:lang w:val="es-ES_tradnl"/>
        </w:rPr>
        <w:t>revisi</w:t>
      </w:r>
      <w:proofErr w:type="spellEnd"/>
      <w:r w:rsidRPr="006944EB">
        <w:rPr>
          <w:lang w:val="es-ES_tradnl"/>
        </w:rPr>
        <w:t xml:space="preserve"> dan </w:t>
      </w:r>
      <w:proofErr w:type="spellStart"/>
      <w:r w:rsidRPr="006944EB">
        <w:rPr>
          <w:lang w:val="es-ES_tradnl"/>
        </w:rPr>
        <w:t>pengembangan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kurikulum</w:t>
      </w:r>
      <w:proofErr w:type="spellEnd"/>
      <w:r w:rsidRPr="006944EB">
        <w:rPr>
          <w:lang w:val="es-ES_tradnl"/>
        </w:rPr>
        <w:t xml:space="preserve"> </w:t>
      </w:r>
      <w:proofErr w:type="spellStart"/>
      <w:r w:rsidRPr="006944EB">
        <w:rPr>
          <w:lang w:val="es-ES_tradnl"/>
        </w:rPr>
        <w:t>oleh</w:t>
      </w:r>
      <w:proofErr w:type="spellEnd"/>
      <w:r w:rsidRPr="006944EB">
        <w:rPr>
          <w:lang w:val="es-ES_tradnl"/>
        </w:rPr>
        <w:t xml:space="preserve"> </w:t>
      </w:r>
      <w:proofErr w:type="spellStart"/>
      <w:r w:rsidR="00167BA0" w:rsidRPr="006944EB">
        <w:t>Direktur</w:t>
      </w:r>
      <w:proofErr w:type="spellEnd"/>
      <w:r w:rsidRPr="006944EB">
        <w:rPr>
          <w:lang w:val="id-ID"/>
        </w:rPr>
        <w:t>.</w:t>
      </w:r>
    </w:p>
    <w:p w14:paraId="180F9900" w14:textId="77777777" w:rsidR="00AB4121" w:rsidRPr="006944EB" w:rsidRDefault="00AB4121" w:rsidP="00AB4121">
      <w:pPr>
        <w:jc w:val="both"/>
        <w:rPr>
          <w:lang w:val="id-ID"/>
        </w:rPr>
      </w:pPr>
    </w:p>
    <w:p w14:paraId="296D55AA" w14:textId="77777777" w:rsidR="00AB4121" w:rsidRPr="006944EB" w:rsidRDefault="00AB4121" w:rsidP="00AB4121">
      <w:pPr>
        <w:pStyle w:val="ListParagraph"/>
        <w:numPr>
          <w:ilvl w:val="1"/>
          <w:numId w:val="1"/>
        </w:numPr>
        <w:ind w:left="709"/>
        <w:jc w:val="both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t>Referensi</w:t>
      </w:r>
      <w:proofErr w:type="spellEnd"/>
    </w:p>
    <w:p w14:paraId="627C2B3B" w14:textId="77777777" w:rsidR="00AB4121" w:rsidRPr="006944EB" w:rsidRDefault="00AB4121" w:rsidP="00AB4121">
      <w:pPr>
        <w:pStyle w:val="ListParagraph"/>
        <w:ind w:left="709"/>
        <w:jc w:val="both"/>
        <w:rPr>
          <w:b/>
          <w:lang w:val="es-ES_tradnl"/>
        </w:rPr>
      </w:pPr>
    </w:p>
    <w:p w14:paraId="5093536B" w14:textId="77777777" w:rsidR="004902BA" w:rsidRPr="006944EB" w:rsidRDefault="004902BA" w:rsidP="003C591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6944EB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3EF419AC" w14:textId="77777777" w:rsidR="004902BA" w:rsidRPr="006944EB" w:rsidRDefault="004902BA" w:rsidP="003C591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6944EB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3589A13E" w14:textId="77777777" w:rsidR="004902BA" w:rsidRPr="006944EB" w:rsidRDefault="004902BA" w:rsidP="003C591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6944EB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7BFBA57B" w14:textId="77777777" w:rsidR="004902BA" w:rsidRPr="006944EB" w:rsidRDefault="004902BA" w:rsidP="003C591B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6944EB">
        <w:rPr>
          <w:rFonts w:ascii="Times New Roman" w:hAnsi="Times New Roman" w:cs="Times New Roman"/>
        </w:rPr>
        <w:t>Peraturan Menteri Pendidikan dan Kebudayaan Republik In</w:t>
      </w:r>
      <w:r w:rsidR="0032756B" w:rsidRPr="006944EB">
        <w:rPr>
          <w:rFonts w:ascii="Times New Roman" w:hAnsi="Times New Roman" w:cs="Times New Roman"/>
        </w:rPr>
        <w:t>donesia Nomor 44 Tahun 2015</w:t>
      </w:r>
      <w:r w:rsidRPr="006944EB">
        <w:rPr>
          <w:rFonts w:ascii="Times New Roman" w:hAnsi="Times New Roman" w:cs="Times New Roman"/>
        </w:rPr>
        <w:t xml:space="preserve"> Tentang Standar Nasional Pendidikan Tinggi</w:t>
      </w:r>
    </w:p>
    <w:p w14:paraId="00085759" w14:textId="5D9C7F51" w:rsidR="004902BA" w:rsidRPr="006944EB" w:rsidRDefault="004902BA" w:rsidP="003C591B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6944EB">
        <w:rPr>
          <w:lang w:val="es-ES_tradnl"/>
        </w:rPr>
        <w:t xml:space="preserve">Manual </w:t>
      </w:r>
      <w:proofErr w:type="spellStart"/>
      <w:r w:rsidRPr="006944EB">
        <w:rPr>
          <w:lang w:val="es-ES_tradnl"/>
        </w:rPr>
        <w:t>Mutu</w:t>
      </w:r>
      <w:proofErr w:type="spellEnd"/>
      <w:r w:rsidRPr="006944EB">
        <w:rPr>
          <w:lang w:val="es-ES_tradnl"/>
        </w:rPr>
        <w:t xml:space="preserve"> </w:t>
      </w:r>
      <w:proofErr w:type="spellStart"/>
      <w:r w:rsidR="0050739F">
        <w:t>Poltek</w:t>
      </w:r>
      <w:proofErr w:type="spellEnd"/>
      <w:r w:rsidR="0050739F">
        <w:t xml:space="preserve"> SSR Bogor</w:t>
      </w:r>
    </w:p>
    <w:p w14:paraId="5B0BA7F4" w14:textId="752A6D8D" w:rsidR="004902BA" w:rsidRPr="006944EB" w:rsidRDefault="004902BA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id-ID"/>
        </w:rPr>
        <w:t xml:space="preserve">Kebijakan SPMI </w:t>
      </w:r>
      <w:proofErr w:type="spellStart"/>
      <w:r w:rsidR="0050739F">
        <w:t>Poltek</w:t>
      </w:r>
      <w:proofErr w:type="spellEnd"/>
      <w:r w:rsidR="0050739F">
        <w:t xml:space="preserve"> SSR Bogor</w:t>
      </w:r>
    </w:p>
    <w:p w14:paraId="69372570" w14:textId="296E6DBA" w:rsidR="004902BA" w:rsidRPr="006944EB" w:rsidRDefault="004902BA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6944EB">
        <w:rPr>
          <w:lang w:val="es-ES_tradnl"/>
        </w:rPr>
        <w:t>Kebijakan</w:t>
      </w:r>
      <w:proofErr w:type="spellEnd"/>
      <w:r w:rsidRPr="006944EB">
        <w:rPr>
          <w:lang w:val="id-ID"/>
        </w:rPr>
        <w:t xml:space="preserve"> </w:t>
      </w:r>
      <w:proofErr w:type="spellStart"/>
      <w:r w:rsidRPr="006944EB">
        <w:rPr>
          <w:lang w:val="es-ES_tradnl"/>
        </w:rPr>
        <w:t>Akademik</w:t>
      </w:r>
      <w:proofErr w:type="spellEnd"/>
      <w:r w:rsidRPr="006944EB">
        <w:rPr>
          <w:lang w:val="id-ID"/>
        </w:rPr>
        <w:t xml:space="preserve"> </w:t>
      </w:r>
      <w:proofErr w:type="spellStart"/>
      <w:r w:rsidR="0050739F">
        <w:t>Poltek</w:t>
      </w:r>
      <w:proofErr w:type="spellEnd"/>
      <w:r w:rsidR="0050739F">
        <w:t xml:space="preserve"> SSR Bogor</w:t>
      </w:r>
    </w:p>
    <w:p w14:paraId="03A43373" w14:textId="610C8B8C" w:rsidR="004902BA" w:rsidRPr="006944EB" w:rsidRDefault="004902BA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id-ID"/>
        </w:rPr>
        <w:t xml:space="preserve">Standar Akademik </w:t>
      </w:r>
      <w:proofErr w:type="spellStart"/>
      <w:r w:rsidR="0050739F">
        <w:t>Poltek</w:t>
      </w:r>
      <w:proofErr w:type="spellEnd"/>
      <w:r w:rsidR="0050739F">
        <w:t xml:space="preserve"> SSR Bogor</w:t>
      </w:r>
    </w:p>
    <w:p w14:paraId="4D567C9F" w14:textId="26228E8C" w:rsidR="004902BA" w:rsidRPr="006944EB" w:rsidRDefault="004902BA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id-ID"/>
        </w:rPr>
        <w:t xml:space="preserve">Peraturan Akademik </w:t>
      </w:r>
      <w:proofErr w:type="spellStart"/>
      <w:r w:rsidR="0050739F">
        <w:t>Poltek</w:t>
      </w:r>
      <w:proofErr w:type="spellEnd"/>
      <w:r w:rsidR="0050739F">
        <w:t xml:space="preserve"> SSR Bogor</w:t>
      </w:r>
    </w:p>
    <w:p w14:paraId="09F7C24C" w14:textId="5E26D1A2" w:rsidR="00AB4121" w:rsidRPr="006944EB" w:rsidRDefault="004902BA" w:rsidP="003C591B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6944EB">
        <w:rPr>
          <w:lang w:val="es-ES_tradnl"/>
        </w:rPr>
        <w:t>Buku</w:t>
      </w:r>
      <w:proofErr w:type="spellEnd"/>
      <w:r w:rsidRPr="006944EB">
        <w:rPr>
          <w:lang w:val="es-ES_tradnl"/>
        </w:rPr>
        <w:t xml:space="preserve"> </w:t>
      </w:r>
      <w:r w:rsidRPr="006944EB">
        <w:rPr>
          <w:lang w:val="id-ID"/>
        </w:rPr>
        <w:t>Pedoman Penyelenggaraan Pendidikan</w:t>
      </w:r>
      <w:r w:rsidR="00167BA0" w:rsidRPr="006944EB">
        <w:t xml:space="preserve"> </w:t>
      </w:r>
      <w:proofErr w:type="spellStart"/>
      <w:r w:rsidR="0050739F">
        <w:t>Poltek</w:t>
      </w:r>
      <w:proofErr w:type="spellEnd"/>
      <w:r w:rsidR="0050739F">
        <w:t xml:space="preserve"> SSR Bogor</w:t>
      </w:r>
    </w:p>
    <w:p w14:paraId="00E58B9F" w14:textId="77777777" w:rsidR="004902BA" w:rsidRPr="006944EB" w:rsidRDefault="004902BA" w:rsidP="004902BA">
      <w:pPr>
        <w:pStyle w:val="ListParagraph"/>
        <w:tabs>
          <w:tab w:val="left" w:pos="709"/>
        </w:tabs>
        <w:jc w:val="both"/>
        <w:rPr>
          <w:lang w:val="es-ES_tradnl"/>
        </w:rPr>
      </w:pPr>
    </w:p>
    <w:p w14:paraId="0129F41C" w14:textId="77777777" w:rsidR="00AB4121" w:rsidRPr="006944EB" w:rsidRDefault="00AB4121" w:rsidP="00AB4121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t>Definisi</w:t>
      </w:r>
      <w:proofErr w:type="spellEnd"/>
      <w:r w:rsidRPr="006944EB">
        <w:rPr>
          <w:b/>
          <w:lang w:val="es-ES_tradnl"/>
        </w:rPr>
        <w:t>.</w:t>
      </w:r>
    </w:p>
    <w:p w14:paraId="41868321" w14:textId="77777777" w:rsidR="00AB4121" w:rsidRPr="006944EB" w:rsidRDefault="00AB4121" w:rsidP="00AB4121">
      <w:pPr>
        <w:pStyle w:val="ListParagraph"/>
        <w:spacing w:before="100" w:beforeAutospacing="1" w:after="100" w:afterAutospacing="1"/>
        <w:jc w:val="both"/>
        <w:rPr>
          <w:b/>
          <w:lang w:val="es-ES_tradnl"/>
        </w:rPr>
      </w:pPr>
    </w:p>
    <w:p w14:paraId="60616DBA" w14:textId="77777777" w:rsidR="00AB4121" w:rsidRPr="006944EB" w:rsidRDefault="00AB4121" w:rsidP="003C591B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r w:rsidRPr="006944EB">
        <w:rPr>
          <w:lang w:val="it-IT"/>
        </w:rPr>
        <w:t>Kurikulum Perguruan Tinggi</w:t>
      </w:r>
      <w:r w:rsidRPr="006944EB">
        <w:rPr>
          <w:lang w:val="id-ID"/>
        </w:rPr>
        <w:t xml:space="preserve"> adalah s</w:t>
      </w:r>
      <w:r w:rsidRPr="006944EB">
        <w:rPr>
          <w:lang w:val="it-IT"/>
        </w:rPr>
        <w:t>eperangkat rencana dan pengaturan mengenai isi maupun bahan kajian dan pelajaran serta cara penyampaian dan penilainnya yang digunakan sebagai pedoman penyelenggaraan kegiatan belajar mengajar di Perguruan Tinggi.</w:t>
      </w:r>
    </w:p>
    <w:p w14:paraId="14BB56E8" w14:textId="01EB25C8" w:rsidR="00AB4121" w:rsidRPr="006944EB" w:rsidRDefault="00AB4121" w:rsidP="003C591B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r w:rsidRPr="006944EB">
        <w:rPr>
          <w:i/>
        </w:rPr>
        <w:t>Tracer Study</w:t>
      </w:r>
      <w:r w:rsidRPr="006944EB">
        <w:rPr>
          <w:lang w:val="id-ID"/>
        </w:rPr>
        <w:t xml:space="preserve"> adalah k</w:t>
      </w:r>
      <w:proofErr w:type="spellStart"/>
      <w:r w:rsidRPr="006944EB">
        <w:t>egiatan</w:t>
      </w:r>
      <w:proofErr w:type="spellEnd"/>
      <w:r w:rsidRPr="006944EB">
        <w:t xml:space="preserve"> </w:t>
      </w:r>
      <w:proofErr w:type="spellStart"/>
      <w:r w:rsidRPr="006944EB">
        <w:t>mencari</w:t>
      </w:r>
      <w:proofErr w:type="spellEnd"/>
      <w:r w:rsidRPr="006944EB">
        <w:t xml:space="preserve"> </w:t>
      </w:r>
      <w:proofErr w:type="spellStart"/>
      <w:r w:rsidRPr="006944EB">
        <w:t>informasi</w:t>
      </w:r>
      <w:proofErr w:type="spellEnd"/>
      <w:r w:rsidRPr="006944EB">
        <w:t xml:space="preserve"> </w:t>
      </w:r>
      <w:proofErr w:type="spellStart"/>
      <w:r w:rsidRPr="006944EB">
        <w:t>tentang</w:t>
      </w:r>
      <w:proofErr w:type="spellEnd"/>
      <w:r w:rsidRPr="006944EB">
        <w:t xml:space="preserve"> </w:t>
      </w:r>
      <w:proofErr w:type="spellStart"/>
      <w:r w:rsidRPr="006944EB">
        <w:t>kebutuhan</w:t>
      </w:r>
      <w:proofErr w:type="spellEnd"/>
      <w:r w:rsidRPr="006944EB">
        <w:t xml:space="preserve"> stake holder </w:t>
      </w:r>
      <w:proofErr w:type="spellStart"/>
      <w:r w:rsidRPr="006944EB">
        <w:t>terhadap</w:t>
      </w:r>
      <w:proofErr w:type="spellEnd"/>
      <w:r w:rsidRPr="006944EB">
        <w:t xml:space="preserve"> alumni </w:t>
      </w:r>
      <w:proofErr w:type="spellStart"/>
      <w:r w:rsidR="0050739F">
        <w:t>Poltek</w:t>
      </w:r>
      <w:proofErr w:type="spellEnd"/>
      <w:r w:rsidR="0050739F">
        <w:t xml:space="preserve"> SSR Bogor</w:t>
      </w:r>
      <w:r w:rsidRPr="006944EB">
        <w:t>.</w:t>
      </w:r>
    </w:p>
    <w:p w14:paraId="7201D00E" w14:textId="77777777" w:rsidR="004902BA" w:rsidRPr="006944EB" w:rsidRDefault="004902BA" w:rsidP="004902BA">
      <w:pPr>
        <w:pStyle w:val="ListParagraph"/>
        <w:tabs>
          <w:tab w:val="left" w:pos="1080"/>
        </w:tabs>
        <w:spacing w:before="100" w:beforeAutospacing="1" w:after="100" w:afterAutospacing="1"/>
        <w:jc w:val="both"/>
        <w:rPr>
          <w:lang w:val="es-ES_tradnl"/>
        </w:rPr>
      </w:pPr>
    </w:p>
    <w:p w14:paraId="4A9797C1" w14:textId="77777777" w:rsidR="00AB4121" w:rsidRPr="006944EB" w:rsidRDefault="00AB4121" w:rsidP="00AB412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lastRenderedPageBreak/>
        <w:t>Penanggung</w:t>
      </w:r>
      <w:proofErr w:type="spellEnd"/>
      <w:r w:rsidRPr="006944EB">
        <w:rPr>
          <w:b/>
          <w:lang w:val="es-ES_tradnl"/>
        </w:rPr>
        <w:t xml:space="preserve"> </w:t>
      </w:r>
      <w:proofErr w:type="spellStart"/>
      <w:r w:rsidRPr="006944EB">
        <w:rPr>
          <w:b/>
          <w:lang w:val="es-ES_tradnl"/>
        </w:rPr>
        <w:t>Jawab</w:t>
      </w:r>
      <w:proofErr w:type="spellEnd"/>
      <w:r w:rsidRPr="006944EB">
        <w:rPr>
          <w:b/>
          <w:lang w:val="id-ID"/>
        </w:rPr>
        <w:t>.</w:t>
      </w:r>
    </w:p>
    <w:p w14:paraId="34A5ABE5" w14:textId="77777777" w:rsidR="00AB4121" w:rsidRPr="006944EB" w:rsidRDefault="00AB4121" w:rsidP="00AB4121">
      <w:pPr>
        <w:pStyle w:val="ListParagraph"/>
        <w:jc w:val="both"/>
        <w:rPr>
          <w:b/>
          <w:lang w:val="es-ES_tradnl"/>
        </w:rPr>
      </w:pPr>
    </w:p>
    <w:p w14:paraId="52C02F6E" w14:textId="77777777" w:rsidR="00AB4121" w:rsidRPr="006944EB" w:rsidRDefault="00167BA0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6944EB">
        <w:t>Direktur</w:t>
      </w:r>
      <w:proofErr w:type="spellEnd"/>
      <w:r w:rsidR="00AB4121" w:rsidRPr="006944EB">
        <w:rPr>
          <w:lang w:val="sv-SE"/>
        </w:rPr>
        <w:t xml:space="preserve"> bertanggung jawab untuk mengesahkan berlakunya kurikulum, hasil peninjauan, revisi dan pengembangan kurikulum.</w:t>
      </w:r>
    </w:p>
    <w:p w14:paraId="31E8747D" w14:textId="77777777" w:rsidR="00AB4121" w:rsidRPr="006944EB" w:rsidRDefault="00167BA0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6944EB">
        <w:t>Direktur</w:t>
      </w:r>
      <w:proofErr w:type="spellEnd"/>
      <w:r w:rsidR="00AB4121" w:rsidRPr="006944EB">
        <w:rPr>
          <w:lang w:val="sv-SE"/>
        </w:rPr>
        <w:t xml:space="preserve"> bertanggung jawab untuk menjamin kelancaran pelaksanaan kegiatan peninjauan, revisi dan pengembangan kurikulum, termasuk membuat rancangan pelaksanaannya serta menyusun hasil kurikulum yang sudah ditinjau, revisi dan dikembangkan.</w:t>
      </w:r>
    </w:p>
    <w:p w14:paraId="3DC9BDF8" w14:textId="77777777" w:rsidR="00AB4121" w:rsidRPr="006944EB" w:rsidRDefault="00AB4121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sv-SE"/>
        </w:rPr>
        <w:t>D</w:t>
      </w:r>
      <w:r w:rsidRPr="006944EB">
        <w:rPr>
          <w:lang w:val="id-ID"/>
        </w:rPr>
        <w:t xml:space="preserve">osen </w:t>
      </w:r>
      <w:r w:rsidRPr="006944EB">
        <w:rPr>
          <w:lang w:val="sv-SE"/>
        </w:rPr>
        <w:t>P</w:t>
      </w:r>
      <w:r w:rsidRPr="006944EB">
        <w:rPr>
          <w:lang w:val="id-ID"/>
        </w:rPr>
        <w:t xml:space="preserve">engampu </w:t>
      </w:r>
      <w:r w:rsidRPr="006944EB">
        <w:rPr>
          <w:lang w:val="sv-SE"/>
        </w:rPr>
        <w:t>M</w:t>
      </w:r>
      <w:r w:rsidRPr="006944EB">
        <w:rPr>
          <w:lang w:val="id-ID"/>
        </w:rPr>
        <w:t xml:space="preserve">ata </w:t>
      </w:r>
      <w:r w:rsidRPr="006944EB">
        <w:rPr>
          <w:lang w:val="sv-SE"/>
        </w:rPr>
        <w:t>K</w:t>
      </w:r>
      <w:r w:rsidRPr="006944EB">
        <w:rPr>
          <w:lang w:val="id-ID"/>
        </w:rPr>
        <w:t>uliah</w:t>
      </w:r>
      <w:r w:rsidRPr="006944EB">
        <w:rPr>
          <w:lang w:val="sv-SE"/>
        </w:rPr>
        <w:t xml:space="preserve"> bertanggung jawab</w:t>
      </w:r>
      <w:r w:rsidR="00167BA0" w:rsidRPr="006944EB">
        <w:rPr>
          <w:lang w:val="sv-SE"/>
        </w:rPr>
        <w:t xml:space="preserve"> untuk menyiapkan SAP dan Silabus</w:t>
      </w:r>
      <w:r w:rsidRPr="006944EB">
        <w:rPr>
          <w:lang w:val="sv-SE"/>
        </w:rPr>
        <w:t xml:space="preserve"> serta perangkat kurikulum yang lain yang akan ditinjau, direvisi dan dikembangk</w:t>
      </w:r>
      <w:r w:rsidR="00167BA0" w:rsidRPr="006944EB">
        <w:rPr>
          <w:lang w:val="sv-SE"/>
        </w:rPr>
        <w:t>an serta menyusun SAP dan Silabus</w:t>
      </w:r>
      <w:r w:rsidRPr="006944EB">
        <w:rPr>
          <w:lang w:val="sv-SE"/>
        </w:rPr>
        <w:t xml:space="preserve"> serta perangkat kurikulum yang lain sesuai hasil keputusan pelaksanaan kegiatan peninjauan, revisi dan pengembangan kurikulum.</w:t>
      </w:r>
    </w:p>
    <w:p w14:paraId="7F89B5C5" w14:textId="77777777" w:rsidR="00AB4121" w:rsidRPr="006944EB" w:rsidRDefault="00AB4121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sv-SE"/>
        </w:rPr>
        <w:t>S</w:t>
      </w:r>
      <w:r w:rsidRPr="006944EB">
        <w:rPr>
          <w:lang w:val="id-ID"/>
        </w:rPr>
        <w:t xml:space="preserve">taff </w:t>
      </w:r>
      <w:r w:rsidRPr="006944EB">
        <w:rPr>
          <w:lang w:val="sv-SE"/>
        </w:rPr>
        <w:t>A</w:t>
      </w:r>
      <w:r w:rsidRPr="006944EB">
        <w:rPr>
          <w:lang w:val="id-ID"/>
        </w:rPr>
        <w:t>kademik</w:t>
      </w:r>
      <w:r w:rsidRPr="006944EB">
        <w:rPr>
          <w:lang w:val="sv-SE"/>
        </w:rPr>
        <w:t xml:space="preserve"> bertanggung jawab untuk membuat surat pemberitahuan yang berkaitan dengan kegiatan pelaksanaan kegiatan peninjauan, revisi dan pengembangan kurikulum</w:t>
      </w:r>
      <w:r w:rsidRPr="006944EB">
        <w:rPr>
          <w:lang w:val="id-ID"/>
        </w:rPr>
        <w:t xml:space="preserve"> serta </w:t>
      </w:r>
      <w:r w:rsidRPr="006944EB">
        <w:rPr>
          <w:lang w:val="sv-SE"/>
        </w:rPr>
        <w:t>mendistribusikan surat pemberitahuan yang berkaitan dengan kegiatan pelaksanaan kegiatan peninjauan, revisi dan pengembangan kurikulum.</w:t>
      </w:r>
    </w:p>
    <w:p w14:paraId="610F4F3C" w14:textId="77777777" w:rsidR="00AB4121" w:rsidRPr="006944EB" w:rsidRDefault="00AB4121" w:rsidP="00AB4121">
      <w:pPr>
        <w:jc w:val="both"/>
        <w:rPr>
          <w:lang w:val="es-ES_tradnl"/>
        </w:rPr>
      </w:pPr>
    </w:p>
    <w:p w14:paraId="235F96A0" w14:textId="77777777" w:rsidR="00AB4121" w:rsidRPr="006944EB" w:rsidRDefault="00AB4121" w:rsidP="00AB4121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t>Ketentuan</w:t>
      </w:r>
      <w:proofErr w:type="spellEnd"/>
      <w:r w:rsidRPr="006944EB">
        <w:rPr>
          <w:b/>
          <w:lang w:val="es-ES_tradnl"/>
        </w:rPr>
        <w:t xml:space="preserve"> </w:t>
      </w:r>
      <w:proofErr w:type="spellStart"/>
      <w:r w:rsidRPr="006944EB">
        <w:rPr>
          <w:b/>
          <w:lang w:val="es-ES_tradnl"/>
        </w:rPr>
        <w:t>Umum</w:t>
      </w:r>
      <w:proofErr w:type="spellEnd"/>
    </w:p>
    <w:p w14:paraId="25224C32" w14:textId="77777777" w:rsidR="00AB4121" w:rsidRPr="006944EB" w:rsidRDefault="00AB4121" w:rsidP="00AB4121">
      <w:pPr>
        <w:pStyle w:val="ListParagraph"/>
        <w:jc w:val="both"/>
        <w:rPr>
          <w:b/>
          <w:lang w:val="es-ES_tradnl"/>
        </w:rPr>
      </w:pPr>
    </w:p>
    <w:p w14:paraId="2FD1EC5D" w14:textId="77777777" w:rsidR="00AB4121" w:rsidRPr="006944EB" w:rsidRDefault="00AB4121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sv-SE"/>
        </w:rPr>
        <w:t>Pelaksanaan kegiatan peninjauan, revisi dan pengembangan kurikulum harus berdasarkan rencana kerja di bidang kurikulum.</w:t>
      </w:r>
    </w:p>
    <w:p w14:paraId="2365693A" w14:textId="77777777" w:rsidR="00AB4121" w:rsidRPr="006944EB" w:rsidRDefault="00AB4121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sv-SE"/>
        </w:rPr>
        <w:t xml:space="preserve">Pelaksanaan kegiatan peninjauan, revisi dan pengembangan kurikulum juga melibatkan pihak eksternal, seperti ahli pendidikan dan pengembangan kurikulum, </w:t>
      </w:r>
      <w:r w:rsidRPr="006944EB">
        <w:rPr>
          <w:i/>
          <w:iCs/>
          <w:lang w:val="sv-SE"/>
        </w:rPr>
        <w:t>users/stake holders</w:t>
      </w:r>
      <w:r w:rsidRPr="006944EB">
        <w:rPr>
          <w:lang w:val="sv-SE"/>
        </w:rPr>
        <w:t xml:space="preserve"> dan alumni.</w:t>
      </w:r>
    </w:p>
    <w:p w14:paraId="0482ADD1" w14:textId="77777777" w:rsidR="00AB4121" w:rsidRPr="006944EB" w:rsidRDefault="00AB4121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sv-SE"/>
        </w:rPr>
        <w:t>Pelaksanaan kegiatan peninjauan</w:t>
      </w:r>
      <w:r w:rsidRPr="006944EB">
        <w:rPr>
          <w:lang w:val="id-ID"/>
        </w:rPr>
        <w:t xml:space="preserve"> </w:t>
      </w:r>
      <w:r w:rsidRPr="006944EB">
        <w:rPr>
          <w:lang w:val="sv-SE"/>
        </w:rPr>
        <w:t xml:space="preserve">dilakukan minimal </w:t>
      </w:r>
      <w:r w:rsidRPr="006944EB">
        <w:rPr>
          <w:lang w:val="id-ID"/>
        </w:rPr>
        <w:t xml:space="preserve">2 (dua) </w:t>
      </w:r>
      <w:r w:rsidRPr="006944EB">
        <w:rPr>
          <w:lang w:val="sv-SE"/>
        </w:rPr>
        <w:t>tahun sekali.</w:t>
      </w:r>
    </w:p>
    <w:p w14:paraId="2452D2F1" w14:textId="77777777" w:rsidR="00AB4121" w:rsidRPr="006944EB" w:rsidRDefault="00AB4121" w:rsidP="003C591B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6944EB">
        <w:rPr>
          <w:lang w:val="sv-SE"/>
        </w:rPr>
        <w:t xml:space="preserve">Pelaksanaan kegiatan revisi kurikulum dilakukan minimal </w:t>
      </w:r>
      <w:r w:rsidRPr="006944EB">
        <w:rPr>
          <w:lang w:val="id-ID"/>
        </w:rPr>
        <w:t xml:space="preserve">4 (empat) </w:t>
      </w:r>
      <w:r w:rsidRPr="006944EB">
        <w:rPr>
          <w:lang w:val="sv-SE"/>
        </w:rPr>
        <w:t>tahun sekali.</w:t>
      </w:r>
    </w:p>
    <w:p w14:paraId="18731AE1" w14:textId="77777777" w:rsidR="00AB4121" w:rsidRPr="006944EB" w:rsidRDefault="00AB4121" w:rsidP="003C591B">
      <w:pPr>
        <w:pStyle w:val="ListParagraph"/>
        <w:ind w:left="1418"/>
        <w:jc w:val="both"/>
        <w:rPr>
          <w:lang w:val="id-ID"/>
        </w:rPr>
      </w:pPr>
    </w:p>
    <w:p w14:paraId="12DAED7A" w14:textId="77777777" w:rsidR="00AB4121" w:rsidRPr="006944EB" w:rsidRDefault="00AB4121" w:rsidP="003C591B">
      <w:pPr>
        <w:pStyle w:val="ListParagraph"/>
        <w:ind w:left="1418"/>
        <w:jc w:val="both"/>
        <w:rPr>
          <w:lang w:val="id-ID"/>
        </w:rPr>
      </w:pPr>
    </w:p>
    <w:p w14:paraId="73D51C96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51B69A55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654B81D3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1CC0586B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1A0CAF67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73B1D489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08338EF9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3D009C08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5B6EB3E0" w14:textId="77777777" w:rsidR="00AB4121" w:rsidRPr="006944EB" w:rsidRDefault="00AB4121" w:rsidP="00AB4121">
      <w:pPr>
        <w:pStyle w:val="ListParagraph"/>
        <w:jc w:val="both"/>
        <w:rPr>
          <w:lang w:val="id-ID"/>
        </w:rPr>
      </w:pPr>
    </w:p>
    <w:p w14:paraId="40F77177" w14:textId="77777777" w:rsidR="00AB4121" w:rsidRPr="006944EB" w:rsidRDefault="00AB4121" w:rsidP="00AB4121">
      <w:pPr>
        <w:pStyle w:val="ListParagraph"/>
        <w:jc w:val="both"/>
        <w:rPr>
          <w:lang w:val="es-ES_tradnl"/>
        </w:rPr>
      </w:pPr>
    </w:p>
    <w:p w14:paraId="6FC8BAF1" w14:textId="77777777" w:rsidR="00AB4121" w:rsidRPr="006944EB" w:rsidRDefault="00AB4121" w:rsidP="00AB4121">
      <w:pPr>
        <w:rPr>
          <w:b/>
          <w:lang w:val="id-ID"/>
        </w:rPr>
      </w:pPr>
    </w:p>
    <w:p w14:paraId="02B8B228" w14:textId="77777777" w:rsidR="00AB4121" w:rsidRPr="006944EB" w:rsidRDefault="00AB4121" w:rsidP="00AB4121">
      <w:pPr>
        <w:rPr>
          <w:b/>
          <w:lang w:val="id-ID"/>
        </w:rPr>
      </w:pPr>
    </w:p>
    <w:p w14:paraId="02974CBA" w14:textId="77777777" w:rsidR="00167BA0" w:rsidRPr="006944EB" w:rsidRDefault="00167BA0" w:rsidP="00AB4121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016724CA" w14:textId="77777777" w:rsidR="00AB4121" w:rsidRPr="006944EB" w:rsidRDefault="00AB4121" w:rsidP="00AB4121">
      <w:pPr>
        <w:pStyle w:val="ListParagraph"/>
        <w:ind w:left="0"/>
        <w:jc w:val="center"/>
        <w:rPr>
          <w:b/>
          <w:sz w:val="28"/>
          <w:szCs w:val="28"/>
        </w:rPr>
      </w:pPr>
      <w:r w:rsidRPr="006944EB">
        <w:rPr>
          <w:b/>
          <w:sz w:val="28"/>
          <w:szCs w:val="28"/>
          <w:lang w:val="es-ES_tradnl"/>
        </w:rPr>
        <w:t>BAB II</w:t>
      </w:r>
    </w:p>
    <w:p w14:paraId="6CFAF9BF" w14:textId="77777777" w:rsidR="00AB4121" w:rsidRPr="006944EB" w:rsidRDefault="00AB4121" w:rsidP="00AB4121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944EB">
        <w:rPr>
          <w:rFonts w:ascii="Times New Roman" w:hAnsi="Times New Roman" w:cs="Times New Roman"/>
          <w:sz w:val="28"/>
          <w:szCs w:val="28"/>
          <w:lang w:val="es-ES_tradnl"/>
        </w:rPr>
        <w:t xml:space="preserve">PROSEDUR PERANCANGAN </w:t>
      </w:r>
      <w:r w:rsidRPr="006944EB">
        <w:rPr>
          <w:rFonts w:ascii="Times New Roman" w:hAnsi="Times New Roman" w:cs="Times New Roman"/>
          <w:sz w:val="28"/>
          <w:szCs w:val="28"/>
          <w:lang w:val="id-ID"/>
        </w:rPr>
        <w:t>DAN</w:t>
      </w:r>
      <w:r w:rsidRPr="006944E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734BF894" w14:textId="77777777" w:rsidR="00AB4121" w:rsidRPr="006944EB" w:rsidRDefault="00AB4121" w:rsidP="00AB4121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944EB">
        <w:rPr>
          <w:rFonts w:ascii="Times New Roman" w:hAnsi="Times New Roman" w:cs="Times New Roman"/>
          <w:sz w:val="28"/>
          <w:szCs w:val="28"/>
          <w:lang w:val="es-ES_tradnl"/>
        </w:rPr>
        <w:t>PENGEMBANGAN KURIKULUM</w:t>
      </w:r>
    </w:p>
    <w:p w14:paraId="448C3C61" w14:textId="77777777" w:rsidR="00AB4121" w:rsidRPr="006944EB" w:rsidRDefault="00AB4121" w:rsidP="00AB4121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52F51D65" w14:textId="77777777" w:rsidR="00AB4121" w:rsidRPr="006944EB" w:rsidRDefault="00AB4121" w:rsidP="00AB4121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20758276" w14:textId="77777777" w:rsidR="00AB4121" w:rsidRPr="006944EB" w:rsidRDefault="00AB4121" w:rsidP="00AB4121">
      <w:pPr>
        <w:rPr>
          <w:lang w:val="id-ID"/>
        </w:rPr>
      </w:pPr>
    </w:p>
    <w:p w14:paraId="571AA961" w14:textId="77777777" w:rsidR="00AB4121" w:rsidRPr="006944EB" w:rsidRDefault="00AB4121" w:rsidP="00AB4121">
      <w:pPr>
        <w:rPr>
          <w:lang w:val="id-ID"/>
        </w:rPr>
      </w:pPr>
    </w:p>
    <w:p w14:paraId="34E0D724" w14:textId="77777777" w:rsidR="00AB4121" w:rsidRPr="006944EB" w:rsidRDefault="00AB4121" w:rsidP="00AB4121">
      <w:pPr>
        <w:pStyle w:val="ListParagraph"/>
        <w:numPr>
          <w:ilvl w:val="1"/>
          <w:numId w:val="3"/>
        </w:numPr>
        <w:ind w:hanging="650"/>
        <w:rPr>
          <w:b/>
          <w:lang w:val="es-ES_tradnl"/>
        </w:rPr>
      </w:pPr>
      <w:r w:rsidRPr="006944EB">
        <w:rPr>
          <w:b/>
          <w:lang w:val="es-ES_tradnl"/>
        </w:rPr>
        <w:t xml:space="preserve">Alur </w:t>
      </w:r>
      <w:proofErr w:type="spellStart"/>
      <w:r w:rsidRPr="006944EB">
        <w:rPr>
          <w:b/>
          <w:lang w:val="es-ES_tradnl"/>
        </w:rPr>
        <w:t>Proses</w:t>
      </w:r>
      <w:proofErr w:type="spellEnd"/>
      <w:r w:rsidRPr="006944EB">
        <w:rPr>
          <w:b/>
          <w:lang w:val="es-ES_tradnl"/>
        </w:rPr>
        <w:t xml:space="preserve"> </w:t>
      </w:r>
      <w:proofErr w:type="spellStart"/>
      <w:r w:rsidRPr="006944EB">
        <w:rPr>
          <w:b/>
          <w:lang w:val="es-ES_tradnl"/>
        </w:rPr>
        <w:t>Perancangan</w:t>
      </w:r>
      <w:proofErr w:type="spellEnd"/>
      <w:r w:rsidRPr="006944EB">
        <w:rPr>
          <w:b/>
          <w:lang w:val="es-ES_tradnl"/>
        </w:rPr>
        <w:t xml:space="preserve"> dan </w:t>
      </w:r>
      <w:proofErr w:type="spellStart"/>
      <w:r w:rsidRPr="006944EB">
        <w:rPr>
          <w:b/>
          <w:lang w:val="es-ES_tradnl"/>
        </w:rPr>
        <w:t>Pengembangan</w:t>
      </w:r>
      <w:proofErr w:type="spellEnd"/>
      <w:r w:rsidRPr="006944EB">
        <w:rPr>
          <w:b/>
          <w:lang w:val="es-ES_tradnl"/>
        </w:rPr>
        <w:t xml:space="preserve"> </w:t>
      </w:r>
      <w:proofErr w:type="spellStart"/>
      <w:r w:rsidRPr="006944EB">
        <w:rPr>
          <w:b/>
          <w:lang w:val="es-ES_tradnl"/>
        </w:rPr>
        <w:t>Kurikulum</w:t>
      </w:r>
      <w:proofErr w:type="spellEnd"/>
      <w:r w:rsidRPr="006944EB">
        <w:rPr>
          <w:b/>
          <w:lang w:val="es-ES_tradnl"/>
        </w:rPr>
        <w:t xml:space="preserve"> </w:t>
      </w:r>
    </w:p>
    <w:p w14:paraId="30AA3EF2" w14:textId="77777777" w:rsidR="00AB4121" w:rsidRPr="006944EB" w:rsidRDefault="00AB4121" w:rsidP="00AB4121">
      <w:pPr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570"/>
      </w:tblGrid>
      <w:tr w:rsidR="00AB4121" w:rsidRPr="006944EB" w14:paraId="741DE670" w14:textId="77777777" w:rsidTr="009E132B">
        <w:trPr>
          <w:cantSplit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0E3D8C9B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sv-SE"/>
              </w:rPr>
            </w:pPr>
            <w:r w:rsidRPr="006944EB">
              <w:rPr>
                <w:b/>
                <w:lang w:val="sv-SE"/>
              </w:rPr>
              <w:t>Pembentukan T</w:t>
            </w:r>
            <w:r w:rsidRPr="006944EB">
              <w:rPr>
                <w:b/>
                <w:lang w:val="id-ID"/>
              </w:rPr>
              <w:t>i</w:t>
            </w:r>
            <w:r w:rsidRPr="006944EB">
              <w:rPr>
                <w:b/>
                <w:lang w:val="sv-SE"/>
              </w:rPr>
              <w:t>m Pengembangan Kurikulum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6A47BCBF" w14:textId="77777777" w:rsidR="00AB4121" w:rsidRPr="006944EB" w:rsidRDefault="00AB4121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70" w:type="dxa"/>
          </w:tcPr>
          <w:p w14:paraId="5D20CC31" w14:textId="77777777" w:rsidR="00AB4121" w:rsidRPr="006944EB" w:rsidRDefault="00167BA0" w:rsidP="00AB4121">
            <w:pPr>
              <w:pStyle w:val="BodyTextIndent"/>
              <w:numPr>
                <w:ilvl w:val="0"/>
                <w:numId w:val="9"/>
              </w:numPr>
              <w:suppressAutoHyphens w:val="0"/>
              <w:spacing w:after="0"/>
              <w:ind w:left="321"/>
              <w:jc w:val="both"/>
              <w:rPr>
                <w:i/>
                <w:lang w:val="de-DE"/>
              </w:rPr>
            </w:pPr>
            <w:r w:rsidRPr="006944EB">
              <w:rPr>
                <w:lang w:val="id-ID"/>
              </w:rPr>
              <w:t>Direktur</w:t>
            </w:r>
            <w:r w:rsidR="00AB4121" w:rsidRPr="006944EB">
              <w:rPr>
                <w:lang w:val="de-DE"/>
              </w:rPr>
              <w:t xml:space="preserve"> membentuk T</w:t>
            </w:r>
            <w:r w:rsidR="00AB4121" w:rsidRPr="006944EB">
              <w:rPr>
                <w:lang w:val="id-ID"/>
              </w:rPr>
              <w:t>i</w:t>
            </w:r>
            <w:r w:rsidR="00AB4121" w:rsidRPr="006944EB">
              <w:rPr>
                <w:lang w:val="de-DE"/>
              </w:rPr>
              <w:t>m Pengembangan Kurikulum, dengan beranggotakan minimal :</w:t>
            </w:r>
          </w:p>
          <w:p w14:paraId="4E4667B7" w14:textId="77777777" w:rsidR="00AB4121" w:rsidRPr="006944EB" w:rsidRDefault="00167BA0" w:rsidP="00AB4121">
            <w:pPr>
              <w:pStyle w:val="BodyTextIndent"/>
              <w:numPr>
                <w:ilvl w:val="0"/>
                <w:numId w:val="8"/>
              </w:numPr>
              <w:suppressAutoHyphens w:val="0"/>
              <w:spacing w:after="0"/>
              <w:ind w:left="501" w:hanging="180"/>
              <w:jc w:val="both"/>
              <w:rPr>
                <w:i/>
                <w:lang w:val="de-DE"/>
              </w:rPr>
            </w:pPr>
            <w:proofErr w:type="spellStart"/>
            <w:r w:rsidRPr="006944EB">
              <w:t>Direktur</w:t>
            </w:r>
            <w:proofErr w:type="spellEnd"/>
          </w:p>
          <w:p w14:paraId="7E05B13E" w14:textId="77777777" w:rsidR="00AB4121" w:rsidRPr="006944EB" w:rsidRDefault="00AB4121" w:rsidP="00AB4121">
            <w:pPr>
              <w:pStyle w:val="BodyTextIndent"/>
              <w:numPr>
                <w:ilvl w:val="0"/>
                <w:numId w:val="8"/>
              </w:numPr>
              <w:suppressAutoHyphens w:val="0"/>
              <w:spacing w:after="0"/>
              <w:ind w:left="501" w:hanging="180"/>
              <w:jc w:val="both"/>
              <w:rPr>
                <w:i/>
                <w:lang w:val="de-DE"/>
              </w:rPr>
            </w:pPr>
            <w:r w:rsidRPr="006944EB">
              <w:rPr>
                <w:lang w:val="de-DE"/>
              </w:rPr>
              <w:t>Koordinator Kelompok Dosen bidang Ilmu</w:t>
            </w:r>
          </w:p>
          <w:p w14:paraId="3B6D8897" w14:textId="77777777" w:rsidR="00AB4121" w:rsidRPr="006944EB" w:rsidRDefault="00AB4121" w:rsidP="00AB4121">
            <w:pPr>
              <w:pStyle w:val="BodyTextIndent"/>
              <w:numPr>
                <w:ilvl w:val="0"/>
                <w:numId w:val="8"/>
              </w:numPr>
              <w:suppressAutoHyphens w:val="0"/>
              <w:spacing w:after="0"/>
              <w:ind w:left="501" w:hanging="180"/>
              <w:jc w:val="both"/>
              <w:rPr>
                <w:i/>
                <w:lang w:val="de-DE"/>
              </w:rPr>
            </w:pPr>
            <w:r w:rsidRPr="006944EB">
              <w:rPr>
                <w:lang w:val="de-DE"/>
              </w:rPr>
              <w:t>Dosen yang kompeten</w:t>
            </w:r>
          </w:p>
        </w:tc>
      </w:tr>
      <w:tr w:rsidR="00AB4121" w:rsidRPr="006944EB" w14:paraId="1D9A1078" w14:textId="77777777" w:rsidTr="009E132B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3A1E51DF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944E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837A32A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497B6337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B4121" w:rsidRPr="006944EB" w14:paraId="16BF12DB" w14:textId="77777777" w:rsidTr="009E132B">
        <w:trPr>
          <w:cantSplit/>
          <w:trHeight w:val="393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3A769D1E" w14:textId="77777777" w:rsidR="00AB4121" w:rsidRPr="006944EB" w:rsidRDefault="00AB4121" w:rsidP="009E132B">
            <w:pPr>
              <w:jc w:val="center"/>
            </w:pPr>
            <w:r w:rsidRPr="006944EB">
              <w:rPr>
                <w:b/>
                <w:bCs/>
              </w:rPr>
              <w:t xml:space="preserve">Draft </w:t>
            </w:r>
            <w:proofErr w:type="spellStart"/>
            <w:r w:rsidRPr="006944EB">
              <w:rPr>
                <w:b/>
                <w:bCs/>
              </w:rPr>
              <w:t>Kurikulum</w:t>
            </w:r>
            <w:proofErr w:type="spellEnd"/>
            <w:r w:rsidRPr="006944EB">
              <w:rPr>
                <w:b/>
                <w:bCs/>
              </w:rPr>
              <w:t xml:space="preserve"> </w:t>
            </w:r>
            <w:proofErr w:type="spellStart"/>
            <w:r w:rsidRPr="006944EB">
              <w:rPr>
                <w:b/>
                <w:bCs/>
              </w:rPr>
              <w:t>Baru</w:t>
            </w:r>
            <w:proofErr w:type="spellEnd"/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73765359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1D687A2A" w14:textId="77777777" w:rsidR="00AB4121" w:rsidRPr="006944EB" w:rsidRDefault="00AB4121" w:rsidP="00AB4121">
            <w:pPr>
              <w:pStyle w:val="BodyTextIndent"/>
              <w:numPr>
                <w:ilvl w:val="0"/>
                <w:numId w:val="9"/>
              </w:numPr>
              <w:ind w:left="321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T</w:t>
            </w:r>
            <w:r w:rsidRPr="006944EB">
              <w:rPr>
                <w:lang w:val="id-ID"/>
              </w:rPr>
              <w:t>i</w:t>
            </w:r>
            <w:r w:rsidRPr="006944EB">
              <w:rPr>
                <w:lang w:val="de-DE"/>
              </w:rPr>
              <w:t>m Pengembangan Kurikulum bertugas mengembangkan kurikulum secara terus-menerus menyesuaiakan dengan kebutuhan</w:t>
            </w:r>
            <w:r w:rsidRPr="006944EB">
              <w:rPr>
                <w:lang w:val="id-ID"/>
              </w:rPr>
              <w:t xml:space="preserve">. Peninjauan dilakukan minimal 2 tahun sekali, untuk revisi </w:t>
            </w:r>
            <w:r w:rsidRPr="006944EB">
              <w:rPr>
                <w:lang w:val="de-DE"/>
              </w:rPr>
              <w:t>paling lama dilakukan 4 tahun sekali.</w:t>
            </w:r>
          </w:p>
          <w:p w14:paraId="4C236869" w14:textId="77777777" w:rsidR="00AB4121" w:rsidRPr="006944EB" w:rsidRDefault="00AB4121" w:rsidP="009E132B">
            <w:pPr>
              <w:pStyle w:val="BodyTextIndent"/>
              <w:spacing w:after="0"/>
              <w:ind w:left="317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Perancangan &amp; Pengembangan Kurikulum dengan memperhatikan :</w:t>
            </w:r>
          </w:p>
          <w:p w14:paraId="0569651B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Tracer Studi</w:t>
            </w:r>
          </w:p>
          <w:p w14:paraId="375871EF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Program Studi Perguruan Tinggi lain</w:t>
            </w:r>
          </w:p>
          <w:p w14:paraId="5717AF58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Asosiasi Profesi, Industri dan Keilmuan terkait.</w:t>
            </w:r>
          </w:p>
          <w:p w14:paraId="42AEB4C9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Alumni</w:t>
            </w:r>
          </w:p>
          <w:p w14:paraId="435A597D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Perusahaan Swasta</w:t>
            </w:r>
          </w:p>
          <w:p w14:paraId="7C27DB69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Instansi Pemerintah</w:t>
            </w:r>
          </w:p>
          <w:p w14:paraId="20194488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Badan Akreditasi</w:t>
            </w:r>
          </w:p>
          <w:p w14:paraId="0466D2C7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Praktisi, Dosen, Mahasiswa</w:t>
            </w:r>
          </w:p>
          <w:p w14:paraId="77B0C6B3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Penguna Lulusan/Stake holder</w:t>
            </w:r>
          </w:p>
          <w:p w14:paraId="53C3B9E3" w14:textId="77777777" w:rsidR="00AB4121" w:rsidRPr="006944EB" w:rsidRDefault="00AB4121" w:rsidP="00AB4121">
            <w:pPr>
              <w:pStyle w:val="BodyTextIndent"/>
              <w:numPr>
                <w:ilvl w:val="0"/>
                <w:numId w:val="10"/>
              </w:numPr>
              <w:suppressAutoHyphens w:val="0"/>
              <w:spacing w:after="0"/>
              <w:ind w:left="504" w:hanging="272"/>
              <w:jc w:val="both"/>
              <w:rPr>
                <w:lang w:val="de-DE"/>
              </w:rPr>
            </w:pPr>
            <w:r w:rsidRPr="006944EB">
              <w:rPr>
                <w:lang w:val="de-DE"/>
              </w:rPr>
              <w:t>Persyaratan &amp; Perundangan yang berlaku</w:t>
            </w:r>
          </w:p>
        </w:tc>
      </w:tr>
      <w:tr w:rsidR="00AB4121" w:rsidRPr="006944EB" w14:paraId="4C12672A" w14:textId="77777777" w:rsidTr="009E132B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329C9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944E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1AA6CFC6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0C7DAAE9" w14:textId="77777777" w:rsidR="00AB4121" w:rsidRPr="006944EB" w:rsidRDefault="00AB4121" w:rsidP="009E132B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AB4121" w:rsidRPr="006944EB" w14:paraId="0A7335A4" w14:textId="77777777" w:rsidTr="009E132B">
        <w:trPr>
          <w:cantSplit/>
          <w:trHeight w:val="1124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90C8AC6" w14:textId="77777777" w:rsidR="00AB4121" w:rsidRPr="006944EB" w:rsidRDefault="00AB4121" w:rsidP="009E132B">
            <w:pPr>
              <w:jc w:val="center"/>
            </w:pPr>
            <w:proofErr w:type="spellStart"/>
            <w:r w:rsidRPr="006944EB">
              <w:rPr>
                <w:b/>
                <w:bCs/>
              </w:rPr>
              <w:t>Pembahasan</w:t>
            </w:r>
            <w:proofErr w:type="spellEnd"/>
            <w:r w:rsidRPr="006944EB">
              <w:rPr>
                <w:b/>
                <w:bCs/>
              </w:rPr>
              <w:t xml:space="preserve"> Draft </w:t>
            </w:r>
            <w:proofErr w:type="spellStart"/>
            <w:r w:rsidRPr="006944EB">
              <w:rPr>
                <w:b/>
                <w:bCs/>
              </w:rPr>
              <w:t>Kurikulum</w:t>
            </w:r>
            <w:proofErr w:type="spellEnd"/>
            <w:r w:rsidRPr="006944EB">
              <w:rPr>
                <w:b/>
                <w:bCs/>
              </w:rPr>
              <w:t xml:space="preserve"> </w:t>
            </w:r>
            <w:proofErr w:type="spellStart"/>
            <w:r w:rsidRPr="006944EB">
              <w:rPr>
                <w:b/>
                <w:bCs/>
              </w:rPr>
              <w:t>Baru</w:t>
            </w:r>
            <w:proofErr w:type="spellEnd"/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7134C9EF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1133C758" w14:textId="77777777" w:rsidR="00AB4121" w:rsidRPr="006944EB" w:rsidRDefault="00167BA0" w:rsidP="00AB4121">
            <w:pPr>
              <w:pStyle w:val="ListParagraph"/>
              <w:numPr>
                <w:ilvl w:val="0"/>
                <w:numId w:val="9"/>
              </w:numPr>
              <w:ind w:left="321"/>
              <w:jc w:val="both"/>
              <w:rPr>
                <w:lang w:val="de-DE"/>
              </w:rPr>
            </w:pPr>
            <w:proofErr w:type="spellStart"/>
            <w:r w:rsidRPr="006944EB">
              <w:t>Direktur</w:t>
            </w:r>
            <w:proofErr w:type="spellEnd"/>
            <w:r w:rsidR="00AB4121" w:rsidRPr="006944EB">
              <w:rPr>
                <w:lang w:val="de-DE"/>
              </w:rPr>
              <w:t xml:space="preserve"> mengadakan Rapat untuk membahas Kurikulum baru, apabila sudah ada kesepakatan dilanjutkan ke Pembuatan Dokumen Kurikulum baru apabila belum kembali ke point 2</w:t>
            </w:r>
          </w:p>
        </w:tc>
      </w:tr>
      <w:tr w:rsidR="00AB4121" w:rsidRPr="006944EB" w14:paraId="339DE6A8" w14:textId="77777777" w:rsidTr="009E132B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00DD90AD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6944E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4F03E3E2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634A474B" w14:textId="77777777" w:rsidR="00AB4121" w:rsidRPr="006944EB" w:rsidRDefault="00AB4121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B4121" w:rsidRPr="006944EB" w14:paraId="3C440E2B" w14:textId="77777777" w:rsidTr="009E132B">
        <w:trPr>
          <w:cantSplit/>
          <w:trHeight w:val="1394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4BA68FC6" w14:textId="77777777" w:rsidR="00AB4121" w:rsidRPr="006944EB" w:rsidRDefault="00AB4121" w:rsidP="009E132B">
            <w:pPr>
              <w:jc w:val="center"/>
            </w:pPr>
            <w:proofErr w:type="spellStart"/>
            <w:r w:rsidRPr="006944EB">
              <w:rPr>
                <w:b/>
                <w:bCs/>
              </w:rPr>
              <w:t>Pembuatan</w:t>
            </w:r>
            <w:proofErr w:type="spellEnd"/>
            <w:r w:rsidRPr="006944EB">
              <w:rPr>
                <w:b/>
                <w:bCs/>
              </w:rPr>
              <w:t xml:space="preserve"> dan </w:t>
            </w:r>
            <w:proofErr w:type="spellStart"/>
            <w:r w:rsidRPr="006944EB">
              <w:rPr>
                <w:b/>
                <w:bCs/>
              </w:rPr>
              <w:t>Pengesahan</w:t>
            </w:r>
            <w:proofErr w:type="spellEnd"/>
            <w:r w:rsidRPr="006944EB">
              <w:rPr>
                <w:b/>
                <w:bCs/>
              </w:rPr>
              <w:t xml:space="preserve"> </w:t>
            </w:r>
            <w:proofErr w:type="spellStart"/>
            <w:r w:rsidRPr="006944EB">
              <w:rPr>
                <w:b/>
                <w:bCs/>
              </w:rPr>
              <w:t>Dokumen</w:t>
            </w:r>
            <w:proofErr w:type="spellEnd"/>
            <w:r w:rsidRPr="006944EB">
              <w:rPr>
                <w:b/>
                <w:bCs/>
              </w:rPr>
              <w:t xml:space="preserve"> </w:t>
            </w:r>
            <w:proofErr w:type="spellStart"/>
            <w:r w:rsidRPr="006944EB">
              <w:rPr>
                <w:b/>
                <w:bCs/>
              </w:rPr>
              <w:t>Kurikulum</w:t>
            </w:r>
            <w:proofErr w:type="spellEnd"/>
            <w:r w:rsidRPr="006944EB">
              <w:rPr>
                <w:b/>
                <w:bCs/>
              </w:rPr>
              <w:t xml:space="preserve"> </w:t>
            </w:r>
            <w:proofErr w:type="spellStart"/>
            <w:r w:rsidRPr="006944EB">
              <w:rPr>
                <w:b/>
                <w:bCs/>
              </w:rPr>
              <w:t>Baru</w:t>
            </w:r>
            <w:proofErr w:type="spellEnd"/>
            <w:r w:rsidRPr="006944EB">
              <w:rPr>
                <w:b/>
                <w:bCs/>
              </w:rPr>
              <w:t xml:space="preserve"> 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4FE6897A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5A34F266" w14:textId="77777777" w:rsidR="00AB4121" w:rsidRPr="006944EB" w:rsidRDefault="00AB4121" w:rsidP="00167BA0">
            <w:pPr>
              <w:pStyle w:val="ListParagraph"/>
              <w:numPr>
                <w:ilvl w:val="0"/>
                <w:numId w:val="9"/>
              </w:numPr>
              <w:ind w:left="321"/>
              <w:jc w:val="both"/>
            </w:pPr>
            <w:r w:rsidRPr="006944EB">
              <w:rPr>
                <w:lang w:val="id-ID"/>
              </w:rPr>
              <w:t>D</w:t>
            </w:r>
            <w:proofErr w:type="spellStart"/>
            <w:r w:rsidR="00167BA0" w:rsidRPr="006944EB">
              <w:t>irektur</w:t>
            </w:r>
            <w:proofErr w:type="spellEnd"/>
            <w:r w:rsidRPr="006944EB">
              <w:t xml:space="preserve"> </w:t>
            </w:r>
            <w:proofErr w:type="spellStart"/>
            <w:r w:rsidRPr="006944EB">
              <w:t>membuat</w:t>
            </w:r>
            <w:proofErr w:type="spellEnd"/>
            <w:r w:rsidRPr="006944EB">
              <w:t xml:space="preserve"> </w:t>
            </w:r>
            <w:proofErr w:type="spellStart"/>
            <w:r w:rsidRPr="006944EB">
              <w:t>Dokumen</w:t>
            </w:r>
            <w:proofErr w:type="spellEnd"/>
            <w:r w:rsidRPr="006944EB">
              <w:t xml:space="preserve"> </w:t>
            </w:r>
            <w:proofErr w:type="spellStart"/>
            <w:r w:rsidRPr="006944EB">
              <w:t>Kurikulum</w:t>
            </w:r>
            <w:proofErr w:type="spellEnd"/>
            <w:r w:rsidRPr="006944EB">
              <w:t xml:space="preserve"> </w:t>
            </w:r>
            <w:proofErr w:type="spellStart"/>
            <w:r w:rsidRPr="006944EB">
              <w:t>baru</w:t>
            </w:r>
            <w:proofErr w:type="spellEnd"/>
            <w:r w:rsidRPr="006944EB">
              <w:t xml:space="preserve"> dan </w:t>
            </w:r>
            <w:proofErr w:type="spellStart"/>
            <w:r w:rsidRPr="006944EB">
              <w:t>disahkan</w:t>
            </w:r>
            <w:proofErr w:type="spellEnd"/>
            <w:r w:rsidRPr="006944EB">
              <w:t>.</w:t>
            </w:r>
          </w:p>
        </w:tc>
      </w:tr>
      <w:tr w:rsidR="00AB4121" w:rsidRPr="006944EB" w14:paraId="2CE145EE" w14:textId="77777777" w:rsidTr="009E132B">
        <w:trPr>
          <w:cantSplit/>
          <w:trHeight w:val="89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05CAB" w14:textId="77777777" w:rsidR="00AB4121" w:rsidRPr="006944EB" w:rsidRDefault="00AB4121" w:rsidP="009E132B">
            <w:pPr>
              <w:jc w:val="center"/>
              <w:rPr>
                <w:b/>
                <w:bCs/>
              </w:rPr>
            </w:pPr>
            <w:r w:rsidRPr="006944EB">
              <w:rPr>
                <w:b/>
                <w:bCs/>
              </w:rPr>
              <w:lastRenderedPageBreak/>
              <w:t>▼</w:t>
            </w:r>
          </w:p>
        </w:tc>
        <w:tc>
          <w:tcPr>
            <w:tcW w:w="239" w:type="dxa"/>
            <w:shd w:val="clear" w:color="auto" w:fill="auto"/>
          </w:tcPr>
          <w:p w14:paraId="4F4FC5D1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  <w:shd w:val="clear" w:color="auto" w:fill="auto"/>
          </w:tcPr>
          <w:p w14:paraId="4264B785" w14:textId="77777777" w:rsidR="00AB4121" w:rsidRPr="006944EB" w:rsidRDefault="00AB4121" w:rsidP="009E132B">
            <w:pPr>
              <w:pStyle w:val="ListParagraph"/>
              <w:ind w:left="411" w:hanging="360"/>
              <w:jc w:val="both"/>
            </w:pPr>
          </w:p>
        </w:tc>
      </w:tr>
      <w:tr w:rsidR="00AB4121" w:rsidRPr="006944EB" w14:paraId="14805B03" w14:textId="77777777" w:rsidTr="009E132B">
        <w:trPr>
          <w:cantSplit/>
          <w:trHeight w:val="697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944826B" w14:textId="77777777" w:rsidR="00AB4121" w:rsidRPr="006944EB" w:rsidRDefault="00AB4121" w:rsidP="009E132B">
            <w:pPr>
              <w:jc w:val="center"/>
              <w:rPr>
                <w:b/>
                <w:bCs/>
              </w:rPr>
            </w:pPr>
            <w:proofErr w:type="spellStart"/>
            <w:r w:rsidRPr="006944EB">
              <w:rPr>
                <w:b/>
                <w:bCs/>
              </w:rPr>
              <w:t>Sosialisasi</w:t>
            </w:r>
            <w:proofErr w:type="spellEnd"/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344C1D3C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670A62E2" w14:textId="77777777" w:rsidR="00AB4121" w:rsidRPr="006944EB" w:rsidRDefault="00AB4121" w:rsidP="00AB4121">
            <w:pPr>
              <w:pStyle w:val="BodyTextIndent"/>
              <w:numPr>
                <w:ilvl w:val="0"/>
                <w:numId w:val="9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6944EB">
              <w:rPr>
                <w:lang w:val="id-ID"/>
              </w:rPr>
              <w:t>Program Studi</w:t>
            </w:r>
            <w:r w:rsidRPr="006944EB">
              <w:rPr>
                <w:lang w:val="de-DE"/>
              </w:rPr>
              <w:t xml:space="preserve"> mensosialisasikan ke Mahasiswa melalui mekanisme buku pedoman, Pengumuman, dan dialog.</w:t>
            </w:r>
          </w:p>
        </w:tc>
      </w:tr>
      <w:tr w:rsidR="00AB4121" w:rsidRPr="006944EB" w14:paraId="6EB4F719" w14:textId="77777777" w:rsidTr="009E132B">
        <w:trPr>
          <w:cantSplit/>
          <w:trHeight w:val="89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02C94" w14:textId="77777777" w:rsidR="00AB4121" w:rsidRPr="006944EB" w:rsidRDefault="00AB4121" w:rsidP="009E132B">
            <w:pPr>
              <w:jc w:val="center"/>
              <w:rPr>
                <w:b/>
                <w:bCs/>
              </w:rPr>
            </w:pPr>
            <w:r w:rsidRPr="006944EB">
              <w:rPr>
                <w:b/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222ADCDE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  <w:shd w:val="clear" w:color="auto" w:fill="auto"/>
          </w:tcPr>
          <w:p w14:paraId="616805D7" w14:textId="77777777" w:rsidR="00AB4121" w:rsidRPr="006944EB" w:rsidRDefault="00AB4121" w:rsidP="009E132B">
            <w:pPr>
              <w:pStyle w:val="ListParagraph"/>
              <w:ind w:left="411" w:hanging="360"/>
              <w:jc w:val="both"/>
            </w:pPr>
          </w:p>
        </w:tc>
      </w:tr>
      <w:tr w:rsidR="00AB4121" w:rsidRPr="006944EB" w14:paraId="35D9AC6B" w14:textId="77777777" w:rsidTr="009E132B">
        <w:trPr>
          <w:cantSplit/>
          <w:trHeight w:val="1002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2F786CCC" w14:textId="77777777" w:rsidR="00AB4121" w:rsidRPr="006944EB" w:rsidRDefault="00AB4121" w:rsidP="009E132B">
            <w:pPr>
              <w:jc w:val="center"/>
              <w:rPr>
                <w:b/>
                <w:bCs/>
              </w:rPr>
            </w:pPr>
            <w:r w:rsidRPr="006944EB">
              <w:rPr>
                <w:b/>
                <w:bCs/>
              </w:rPr>
              <w:t xml:space="preserve">Monitoring &amp; </w:t>
            </w:r>
            <w:proofErr w:type="spellStart"/>
            <w:r w:rsidRPr="006944EB">
              <w:rPr>
                <w:b/>
                <w:bCs/>
              </w:rPr>
              <w:t>Evaluasi</w:t>
            </w:r>
            <w:proofErr w:type="spellEnd"/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39F2AB8C" w14:textId="77777777" w:rsidR="00AB4121" w:rsidRPr="006944EB" w:rsidRDefault="00AB4121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70" w:type="dxa"/>
          </w:tcPr>
          <w:p w14:paraId="2DABE0BE" w14:textId="77777777" w:rsidR="00AB4121" w:rsidRPr="006944EB" w:rsidRDefault="00AB4121" w:rsidP="00AB4121">
            <w:pPr>
              <w:pStyle w:val="BodyTextIndent"/>
              <w:numPr>
                <w:ilvl w:val="0"/>
                <w:numId w:val="9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6944EB">
              <w:rPr>
                <w:lang w:val="id-ID"/>
              </w:rPr>
              <w:t>Program Studi</w:t>
            </w:r>
            <w:r w:rsidRPr="006944EB">
              <w:rPr>
                <w:lang w:val="de-DE"/>
              </w:rPr>
              <w:t xml:space="preserve"> memonitoring dan mengevaluasi implementasi kurikulum secara periodik</w:t>
            </w:r>
          </w:p>
        </w:tc>
      </w:tr>
    </w:tbl>
    <w:p w14:paraId="7AB86513" w14:textId="77777777" w:rsidR="00AB4121" w:rsidRPr="006944EB" w:rsidRDefault="00AB4121" w:rsidP="00AB4121">
      <w:pPr>
        <w:pStyle w:val="Header"/>
        <w:tabs>
          <w:tab w:val="clear" w:pos="4320"/>
          <w:tab w:val="clear" w:pos="8640"/>
        </w:tabs>
        <w:rPr>
          <w:lang w:val="es-ES_tradnl"/>
        </w:rPr>
      </w:pPr>
    </w:p>
    <w:p w14:paraId="0F0A92CD" w14:textId="77777777" w:rsidR="00AB4121" w:rsidRPr="006944EB" w:rsidRDefault="00AB4121" w:rsidP="00AB4121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hanging="650"/>
        <w:rPr>
          <w:b/>
          <w:lang w:val="es-ES_tradnl"/>
        </w:rPr>
      </w:pPr>
      <w:proofErr w:type="spellStart"/>
      <w:r w:rsidRPr="006944EB">
        <w:rPr>
          <w:b/>
          <w:lang w:val="es-ES_tradnl"/>
        </w:rPr>
        <w:t>Dokumen</w:t>
      </w:r>
      <w:proofErr w:type="spellEnd"/>
      <w:r w:rsidRPr="006944EB">
        <w:rPr>
          <w:b/>
          <w:lang w:val="es-ES_tradnl"/>
        </w:rPr>
        <w:t xml:space="preserve"> </w:t>
      </w:r>
      <w:proofErr w:type="spellStart"/>
      <w:r w:rsidRPr="006944EB">
        <w:rPr>
          <w:b/>
          <w:lang w:val="es-ES_tradnl"/>
        </w:rPr>
        <w:t>Terkait</w:t>
      </w:r>
      <w:proofErr w:type="spellEnd"/>
    </w:p>
    <w:p w14:paraId="23AE708E" w14:textId="77777777" w:rsidR="00AB4121" w:rsidRPr="006944EB" w:rsidRDefault="00AB4121" w:rsidP="00AB4121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14:paraId="7620C642" w14:textId="77777777" w:rsidR="00AB4121" w:rsidRPr="006944EB" w:rsidRDefault="00AB4121" w:rsidP="003C591B">
      <w:pPr>
        <w:pStyle w:val="ListParagraph"/>
        <w:numPr>
          <w:ilvl w:val="2"/>
          <w:numId w:val="3"/>
        </w:numPr>
        <w:suppressAutoHyphens w:val="0"/>
        <w:ind w:left="1560" w:hanging="709"/>
        <w:jc w:val="both"/>
      </w:pPr>
      <w:r w:rsidRPr="006944EB">
        <w:t xml:space="preserve">SK </w:t>
      </w:r>
      <w:r w:rsidR="00C31D51" w:rsidRPr="006944EB">
        <w:rPr>
          <w:lang w:val="id-ID"/>
        </w:rPr>
        <w:t>Tim Perancangan dan</w:t>
      </w:r>
      <w:r w:rsidRPr="006944EB">
        <w:t xml:space="preserve"> </w:t>
      </w:r>
      <w:proofErr w:type="spellStart"/>
      <w:r w:rsidRPr="006944EB">
        <w:t>Pengembangan</w:t>
      </w:r>
      <w:proofErr w:type="spellEnd"/>
      <w:r w:rsidRPr="006944EB">
        <w:rPr>
          <w:lang w:val="id-ID"/>
        </w:rPr>
        <w:t xml:space="preserve"> </w:t>
      </w:r>
      <w:proofErr w:type="spellStart"/>
      <w:r w:rsidRPr="006944EB">
        <w:t>Kurikulum</w:t>
      </w:r>
      <w:proofErr w:type="spellEnd"/>
      <w:r w:rsidRPr="006944EB">
        <w:t xml:space="preserve"> </w:t>
      </w:r>
    </w:p>
    <w:p w14:paraId="6262C78A" w14:textId="77777777" w:rsidR="00AB4121" w:rsidRPr="006944EB" w:rsidRDefault="00AB4121" w:rsidP="003C591B">
      <w:pPr>
        <w:pStyle w:val="ListParagraph"/>
        <w:numPr>
          <w:ilvl w:val="2"/>
          <w:numId w:val="3"/>
        </w:numPr>
        <w:suppressAutoHyphens w:val="0"/>
        <w:ind w:left="1560" w:hanging="709"/>
        <w:jc w:val="both"/>
      </w:pPr>
      <w:r w:rsidRPr="006944EB">
        <w:t xml:space="preserve">SAP </w:t>
      </w:r>
      <w:r w:rsidR="00167BA0" w:rsidRPr="006944EB">
        <w:t xml:space="preserve">dan </w:t>
      </w:r>
      <w:proofErr w:type="spellStart"/>
      <w:r w:rsidR="00167BA0" w:rsidRPr="006944EB">
        <w:t>Silabus</w:t>
      </w:r>
      <w:proofErr w:type="spellEnd"/>
    </w:p>
    <w:p w14:paraId="028DD2D3" w14:textId="77777777" w:rsidR="00AB4121" w:rsidRPr="006944EB" w:rsidRDefault="00C31D51" w:rsidP="003C591B">
      <w:pPr>
        <w:pStyle w:val="ListParagraph"/>
        <w:numPr>
          <w:ilvl w:val="2"/>
          <w:numId w:val="3"/>
        </w:numPr>
        <w:suppressAutoHyphens w:val="0"/>
        <w:ind w:left="1560" w:hanging="709"/>
        <w:jc w:val="both"/>
      </w:pPr>
      <w:r w:rsidRPr="006944EB">
        <w:rPr>
          <w:lang w:val="id-ID"/>
        </w:rPr>
        <w:t>Peta Kurikulum</w:t>
      </w:r>
    </w:p>
    <w:p w14:paraId="15DDAC64" w14:textId="77777777" w:rsidR="00AB4121" w:rsidRPr="006944EB" w:rsidRDefault="00AB4121" w:rsidP="003C591B">
      <w:pPr>
        <w:pStyle w:val="ListParagraph"/>
        <w:numPr>
          <w:ilvl w:val="2"/>
          <w:numId w:val="3"/>
        </w:numPr>
        <w:suppressAutoHyphens w:val="0"/>
        <w:ind w:left="1560" w:hanging="709"/>
        <w:jc w:val="both"/>
      </w:pPr>
      <w:r w:rsidRPr="006944EB">
        <w:rPr>
          <w:lang w:val="sv-SE"/>
        </w:rPr>
        <w:t>R</w:t>
      </w:r>
      <w:r w:rsidRPr="006944EB">
        <w:rPr>
          <w:lang w:val="fi-FI"/>
        </w:rPr>
        <w:t>iwayat Perubahan Silabi</w:t>
      </w:r>
      <w:r w:rsidRPr="006944EB">
        <w:rPr>
          <w:lang w:val="id-ID"/>
        </w:rPr>
        <w:t>s</w:t>
      </w:r>
      <w:r w:rsidRPr="006944EB">
        <w:rPr>
          <w:lang w:val="fi-FI"/>
        </w:rPr>
        <w:t xml:space="preserve"> dan SAP</w:t>
      </w:r>
    </w:p>
    <w:p w14:paraId="742B3399" w14:textId="77777777" w:rsidR="003C67F3" w:rsidRPr="006944EB" w:rsidRDefault="003C67F3" w:rsidP="00AB4121">
      <w:pPr>
        <w:jc w:val="center"/>
        <w:rPr>
          <w:lang w:val="es-ES_tradnl"/>
        </w:rPr>
      </w:pPr>
    </w:p>
    <w:sectPr w:rsidR="003C67F3" w:rsidRPr="006944EB" w:rsidSect="0032756B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BECC" w14:textId="77777777" w:rsidR="00F0147C" w:rsidRDefault="00F0147C">
      <w:r>
        <w:separator/>
      </w:r>
    </w:p>
  </w:endnote>
  <w:endnote w:type="continuationSeparator" w:id="0">
    <w:p w14:paraId="29B9713F" w14:textId="77777777" w:rsidR="00F0147C" w:rsidRDefault="00F0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61A2" w14:textId="77777777" w:rsidR="003A773F" w:rsidRDefault="003C591B">
    <w:pPr>
      <w:pStyle w:val="Footer"/>
    </w:pPr>
    <w:r>
      <w:rPr>
        <w:noProof/>
        <w:lang w:eastAsia="en-US"/>
      </w:rPr>
      <w:pict w14:anchorId="240E0DB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537B85B4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8B55" w14:textId="77777777" w:rsidR="00343E2A" w:rsidRDefault="00343E2A">
    <w:pPr>
      <w:pStyle w:val="Footer"/>
    </w:pPr>
  </w:p>
  <w:p w14:paraId="2D210E3A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F17B" w14:textId="77777777" w:rsidR="00F0147C" w:rsidRDefault="00F0147C">
      <w:r>
        <w:separator/>
      </w:r>
    </w:p>
  </w:footnote>
  <w:footnote w:type="continuationSeparator" w:id="0">
    <w:p w14:paraId="3551E9F5" w14:textId="77777777" w:rsidR="00F0147C" w:rsidRDefault="00F0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780BE2" w:rsidRPr="00031AEE" w14:paraId="7408CAE3" w14:textId="77777777" w:rsidTr="00602482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3B2A462B" w14:textId="5DB8AD62" w:rsidR="00780BE2" w:rsidRPr="00031AEE" w:rsidRDefault="00780BE2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BEA052" w14:textId="35C30AD1" w:rsidR="000E7ADD" w:rsidRPr="006C774A" w:rsidRDefault="0050739F" w:rsidP="000E7ADD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66190F1A" w14:textId="2C3F3298" w:rsidR="000E7ADD" w:rsidRPr="006C774A" w:rsidRDefault="000E7ADD" w:rsidP="000E7ADD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50739F">
            <w:rPr>
              <w:b/>
              <w:bCs/>
              <w:spacing w:val="-3"/>
              <w:w w:val="105"/>
            </w:rPr>
            <w:t xml:space="preserve"> ……</w:t>
          </w:r>
        </w:p>
        <w:p w14:paraId="303ECB44" w14:textId="489F0472" w:rsidR="00780BE2" w:rsidRPr="00031AEE" w:rsidRDefault="003C591B" w:rsidP="000E7ADD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50739F" w:rsidRPr="000442A9">
              <w:rPr>
                <w:rStyle w:val="Hyperlink"/>
                <w:w w:val="105"/>
              </w:rPr>
              <w:t>www…</w:t>
            </w:r>
            <w:proofErr w:type="gramStart"/>
            <w:r w:rsidR="0050739F" w:rsidRPr="000442A9">
              <w:rPr>
                <w:rStyle w:val="Hyperlink"/>
                <w:w w:val="105"/>
              </w:rPr>
              <w:t>….ac.id</w:t>
            </w:r>
            <w:proofErr w:type="gramEnd"/>
          </w:hyperlink>
          <w:r w:rsidR="000E7ADD" w:rsidRPr="006C774A">
            <w:rPr>
              <w:spacing w:val="-1"/>
            </w:rPr>
            <w:t xml:space="preserve"> dan </w:t>
          </w:r>
          <w:hyperlink r:id="rId2">
            <w:r w:rsidR="000E7ADD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50739F">
              <w:rPr>
                <w:color w:val="0000FF"/>
                <w:spacing w:val="-1"/>
                <w:u w:val="single" w:color="0000FF"/>
              </w:rPr>
              <w:t>……</w:t>
            </w:r>
            <w:r w:rsidR="000E7ADD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780BE2" w:rsidRPr="00031AEE" w14:paraId="6474C36C" w14:textId="77777777" w:rsidTr="00602482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5C68D8" w14:textId="77777777" w:rsidR="00780BE2" w:rsidRPr="0050739F" w:rsidRDefault="00780BE2">
          <w:pPr>
            <w:jc w:val="center"/>
            <w:rPr>
              <w:b/>
              <w:sz w:val="20"/>
              <w:szCs w:val="22"/>
              <w:lang w:val="id-ID"/>
            </w:rPr>
          </w:pPr>
          <w:r w:rsidRPr="0050739F">
            <w:rPr>
              <w:b/>
              <w:sz w:val="20"/>
              <w:szCs w:val="22"/>
              <w:lang w:val="id-ID"/>
            </w:rPr>
            <w:t>No. Dokumen:</w:t>
          </w:r>
        </w:p>
        <w:p w14:paraId="442EDC0B" w14:textId="1E915144" w:rsidR="00780BE2" w:rsidRPr="0050739F" w:rsidRDefault="0050739F" w:rsidP="00167BA0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780BE2" w:rsidRPr="0050739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9F380E" w:rsidRPr="0050739F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9F380E" w:rsidRPr="0050739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/</w:t>
          </w:r>
          <w:r w:rsidR="00225D62" w:rsidRPr="0050739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1</w:t>
          </w:r>
          <w:r w:rsidR="00C31D51" w:rsidRPr="0050739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6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BC66F7" w14:textId="77777777" w:rsidR="00780BE2" w:rsidRPr="0050739F" w:rsidRDefault="00780BE2" w:rsidP="00780BE2">
          <w:pPr>
            <w:jc w:val="center"/>
            <w:rPr>
              <w:b/>
            </w:rPr>
          </w:pPr>
          <w:r w:rsidRPr="0050739F">
            <w:rPr>
              <w:b/>
              <w:lang w:val="id-ID"/>
            </w:rPr>
            <w:t>Prosedur Mutu</w:t>
          </w:r>
        </w:p>
        <w:p w14:paraId="1C2B5302" w14:textId="5080257F" w:rsidR="00AB4121" w:rsidRPr="0050739F" w:rsidRDefault="00780BE2" w:rsidP="000E7ADD">
          <w:pPr>
            <w:jc w:val="center"/>
            <w:rPr>
              <w:b/>
              <w:lang w:val="id-ID"/>
            </w:rPr>
          </w:pPr>
          <w:r w:rsidRPr="0050739F">
            <w:rPr>
              <w:b/>
            </w:rPr>
            <w:t>PERANCANGAN DAN PENGEMBANGAN KURIKULUM</w:t>
          </w: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C299A" w14:textId="77777777" w:rsidR="00780BE2" w:rsidRPr="0050739F" w:rsidRDefault="0032756B">
          <w:pPr>
            <w:jc w:val="center"/>
            <w:rPr>
              <w:b/>
              <w:lang w:val="id-ID"/>
            </w:rPr>
          </w:pPr>
          <w:r w:rsidRPr="0050739F">
            <w:rPr>
              <w:b/>
              <w:lang w:val="id-ID"/>
            </w:rPr>
            <w:t>DOKUMEN SPMI</w:t>
          </w:r>
        </w:p>
      </w:tc>
    </w:tr>
    <w:tr w:rsidR="00780BE2" w:rsidRPr="00031AEE" w14:paraId="3823320B" w14:textId="77777777" w:rsidTr="00602482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9F533" w14:textId="77777777" w:rsidR="00780BE2" w:rsidRPr="0050739F" w:rsidRDefault="00780BE2">
          <w:pPr>
            <w:jc w:val="center"/>
            <w:rPr>
              <w:b/>
              <w:sz w:val="20"/>
              <w:szCs w:val="22"/>
            </w:rPr>
          </w:pPr>
          <w:r w:rsidRPr="0050739F">
            <w:rPr>
              <w:b/>
              <w:sz w:val="20"/>
              <w:szCs w:val="22"/>
              <w:lang w:val="id-ID"/>
            </w:rPr>
            <w:t>Tgl Berlaku:</w:t>
          </w:r>
        </w:p>
        <w:p w14:paraId="57C0A61A" w14:textId="0F2F7E7E" w:rsidR="00780BE2" w:rsidRPr="0050739F" w:rsidRDefault="0050739F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B127F6" w14:textId="77777777" w:rsidR="00780BE2" w:rsidRPr="0050739F" w:rsidRDefault="00780BE2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56CD26" w14:textId="77777777" w:rsidR="00780BE2" w:rsidRPr="0050739F" w:rsidRDefault="00780BE2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50739F">
            <w:rPr>
              <w:b/>
              <w:sz w:val="20"/>
              <w:szCs w:val="20"/>
            </w:rPr>
            <w:t>Revisi</w:t>
          </w:r>
          <w:proofErr w:type="spellEnd"/>
          <w:r w:rsidRPr="0050739F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7C092143" w14:textId="2C147088" w:rsidR="00780BE2" w:rsidRPr="0050739F" w:rsidRDefault="00286CFB">
          <w:pPr>
            <w:jc w:val="center"/>
            <w:rPr>
              <w:b/>
              <w:sz w:val="20"/>
              <w:szCs w:val="20"/>
              <w:lang w:val="id-ID"/>
            </w:rPr>
          </w:pPr>
          <w:r w:rsidRPr="0050739F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4E0E4A" w14:textId="77777777" w:rsidR="00780BE2" w:rsidRPr="0050739F" w:rsidRDefault="00780BE2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50739F">
            <w:rPr>
              <w:b/>
              <w:sz w:val="20"/>
              <w:szCs w:val="20"/>
            </w:rPr>
            <w:t>Hal</w:t>
          </w:r>
          <w:r w:rsidRPr="0050739F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1E86E59B" w14:textId="0D56D83C" w:rsidR="00780BE2" w:rsidRPr="0050739F" w:rsidRDefault="003A40A4">
          <w:pPr>
            <w:jc w:val="center"/>
            <w:rPr>
              <w:b/>
              <w:sz w:val="20"/>
              <w:szCs w:val="20"/>
              <w:lang w:val="id-ID"/>
            </w:rPr>
          </w:pPr>
          <w:r w:rsidRPr="0050739F">
            <w:rPr>
              <w:sz w:val="20"/>
              <w:szCs w:val="20"/>
            </w:rPr>
            <w:fldChar w:fldCharType="begin"/>
          </w:r>
          <w:r w:rsidR="00780BE2" w:rsidRPr="0050739F">
            <w:rPr>
              <w:sz w:val="20"/>
              <w:szCs w:val="20"/>
            </w:rPr>
            <w:instrText xml:space="preserve"> PAGE  \* Arabic  \* MERGEFORMAT </w:instrText>
          </w:r>
          <w:r w:rsidRPr="0050739F">
            <w:rPr>
              <w:sz w:val="20"/>
              <w:szCs w:val="20"/>
            </w:rPr>
            <w:fldChar w:fldCharType="separate"/>
          </w:r>
          <w:r w:rsidR="000E7ADD" w:rsidRPr="0050739F">
            <w:rPr>
              <w:noProof/>
              <w:sz w:val="20"/>
              <w:szCs w:val="20"/>
            </w:rPr>
            <w:t>5</w:t>
          </w:r>
          <w:r w:rsidRPr="0050739F">
            <w:rPr>
              <w:sz w:val="20"/>
              <w:szCs w:val="20"/>
            </w:rPr>
            <w:fldChar w:fldCharType="end"/>
          </w:r>
          <w:r w:rsidR="00780BE2" w:rsidRPr="0050739F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0E7ADD" w:rsidRPr="0050739F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39439575" w14:textId="77777777" w:rsidR="003A773F" w:rsidRPr="00031AEE" w:rsidRDefault="003A773F" w:rsidP="001A5D07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ABB5E3B"/>
    <w:multiLevelType w:val="hybridMultilevel"/>
    <w:tmpl w:val="74566D94"/>
    <w:lvl w:ilvl="0" w:tplc="F1946F62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A37DD2"/>
    <w:multiLevelType w:val="hybridMultilevel"/>
    <w:tmpl w:val="641863F4"/>
    <w:lvl w:ilvl="0" w:tplc="C1FED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216C2"/>
    <w:multiLevelType w:val="hybridMultilevel"/>
    <w:tmpl w:val="5010EB86"/>
    <w:lvl w:ilvl="0" w:tplc="60C02E9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8"/>
  </w:num>
  <w:num w:numId="3">
    <w:abstractNumId w:val="49"/>
  </w:num>
  <w:num w:numId="4">
    <w:abstractNumId w:val="53"/>
  </w:num>
  <w:num w:numId="5">
    <w:abstractNumId w:val="46"/>
  </w:num>
  <w:num w:numId="6">
    <w:abstractNumId w:val="51"/>
  </w:num>
  <w:num w:numId="7">
    <w:abstractNumId w:val="47"/>
  </w:num>
  <w:num w:numId="8">
    <w:abstractNumId w:val="54"/>
  </w:num>
  <w:num w:numId="9">
    <w:abstractNumId w:val="45"/>
  </w:num>
  <w:num w:numId="10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1F1C"/>
    <w:rsid w:val="000154D6"/>
    <w:rsid w:val="00016A2F"/>
    <w:rsid w:val="00017076"/>
    <w:rsid w:val="00020F1D"/>
    <w:rsid w:val="00024889"/>
    <w:rsid w:val="00025342"/>
    <w:rsid w:val="0002564C"/>
    <w:rsid w:val="00031951"/>
    <w:rsid w:val="00031AEE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0112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7079"/>
    <w:rsid w:val="000B056B"/>
    <w:rsid w:val="000B061B"/>
    <w:rsid w:val="000B0A09"/>
    <w:rsid w:val="000B4F0F"/>
    <w:rsid w:val="000B66CE"/>
    <w:rsid w:val="000B7189"/>
    <w:rsid w:val="000B7261"/>
    <w:rsid w:val="000B7F3E"/>
    <w:rsid w:val="000C2938"/>
    <w:rsid w:val="000C2B03"/>
    <w:rsid w:val="000C703E"/>
    <w:rsid w:val="000C7F19"/>
    <w:rsid w:val="000E00F6"/>
    <w:rsid w:val="000E1D46"/>
    <w:rsid w:val="000E647D"/>
    <w:rsid w:val="000E7AD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BA0"/>
    <w:rsid w:val="00167E4E"/>
    <w:rsid w:val="00171327"/>
    <w:rsid w:val="00176635"/>
    <w:rsid w:val="00181228"/>
    <w:rsid w:val="00181493"/>
    <w:rsid w:val="0018304C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5CBE"/>
    <w:rsid w:val="001A5D07"/>
    <w:rsid w:val="001A677A"/>
    <w:rsid w:val="001A69C3"/>
    <w:rsid w:val="001A789A"/>
    <w:rsid w:val="001A7DD3"/>
    <w:rsid w:val="001B02E8"/>
    <w:rsid w:val="001B1004"/>
    <w:rsid w:val="001B44E7"/>
    <w:rsid w:val="001B634C"/>
    <w:rsid w:val="001C0F7B"/>
    <w:rsid w:val="001C28E7"/>
    <w:rsid w:val="001C3E87"/>
    <w:rsid w:val="001C6A24"/>
    <w:rsid w:val="001D1762"/>
    <w:rsid w:val="001D1DF7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0DCC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25D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84A"/>
    <w:rsid w:val="00245E17"/>
    <w:rsid w:val="00245E62"/>
    <w:rsid w:val="0025116D"/>
    <w:rsid w:val="002556DC"/>
    <w:rsid w:val="0025684D"/>
    <w:rsid w:val="002578EC"/>
    <w:rsid w:val="0026348C"/>
    <w:rsid w:val="00265A0E"/>
    <w:rsid w:val="00267343"/>
    <w:rsid w:val="00271295"/>
    <w:rsid w:val="00271514"/>
    <w:rsid w:val="00272F2D"/>
    <w:rsid w:val="00274503"/>
    <w:rsid w:val="00274B9E"/>
    <w:rsid w:val="00280651"/>
    <w:rsid w:val="00284936"/>
    <w:rsid w:val="00284F5D"/>
    <w:rsid w:val="00285A29"/>
    <w:rsid w:val="00285BCF"/>
    <w:rsid w:val="00286CFB"/>
    <w:rsid w:val="00287A35"/>
    <w:rsid w:val="00291B04"/>
    <w:rsid w:val="00293B89"/>
    <w:rsid w:val="00293EFF"/>
    <w:rsid w:val="002954E7"/>
    <w:rsid w:val="00295934"/>
    <w:rsid w:val="002960D1"/>
    <w:rsid w:val="002979E5"/>
    <w:rsid w:val="002B0108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56B"/>
    <w:rsid w:val="00327F2C"/>
    <w:rsid w:val="00330A55"/>
    <w:rsid w:val="0033146C"/>
    <w:rsid w:val="00333AC2"/>
    <w:rsid w:val="00333D6E"/>
    <w:rsid w:val="00333E1A"/>
    <w:rsid w:val="00334043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40A4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91B"/>
    <w:rsid w:val="003C67F3"/>
    <w:rsid w:val="003D20DF"/>
    <w:rsid w:val="003D2E29"/>
    <w:rsid w:val="003D3CEB"/>
    <w:rsid w:val="003D4E7C"/>
    <w:rsid w:val="003D4F70"/>
    <w:rsid w:val="003E1987"/>
    <w:rsid w:val="003E1D5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57DC4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55C"/>
    <w:rsid w:val="00481679"/>
    <w:rsid w:val="0048233E"/>
    <w:rsid w:val="00482CC4"/>
    <w:rsid w:val="00483143"/>
    <w:rsid w:val="00483C06"/>
    <w:rsid w:val="00486626"/>
    <w:rsid w:val="004874B6"/>
    <w:rsid w:val="004902BA"/>
    <w:rsid w:val="00491929"/>
    <w:rsid w:val="00492703"/>
    <w:rsid w:val="004950DC"/>
    <w:rsid w:val="004952FC"/>
    <w:rsid w:val="004962C9"/>
    <w:rsid w:val="004A0580"/>
    <w:rsid w:val="004A12B1"/>
    <w:rsid w:val="004A1C64"/>
    <w:rsid w:val="004A65B1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39F"/>
    <w:rsid w:val="00507A67"/>
    <w:rsid w:val="00507D4D"/>
    <w:rsid w:val="00510285"/>
    <w:rsid w:val="0051582A"/>
    <w:rsid w:val="00517FE3"/>
    <w:rsid w:val="00522AC6"/>
    <w:rsid w:val="00525AE4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43A4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557"/>
    <w:rsid w:val="005B1C43"/>
    <w:rsid w:val="005B3DB1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2482"/>
    <w:rsid w:val="0060307D"/>
    <w:rsid w:val="0060564C"/>
    <w:rsid w:val="0060680D"/>
    <w:rsid w:val="006100CD"/>
    <w:rsid w:val="00610EF0"/>
    <w:rsid w:val="006110F8"/>
    <w:rsid w:val="00611898"/>
    <w:rsid w:val="00611B13"/>
    <w:rsid w:val="00611DD4"/>
    <w:rsid w:val="006125E8"/>
    <w:rsid w:val="00612659"/>
    <w:rsid w:val="00616BAC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46D8F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4EB"/>
    <w:rsid w:val="0069473D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0992"/>
    <w:rsid w:val="006D1A33"/>
    <w:rsid w:val="006D3831"/>
    <w:rsid w:val="006E1419"/>
    <w:rsid w:val="006E208D"/>
    <w:rsid w:val="006E4302"/>
    <w:rsid w:val="006E484A"/>
    <w:rsid w:val="006E6E7E"/>
    <w:rsid w:val="006E7515"/>
    <w:rsid w:val="006F0C4E"/>
    <w:rsid w:val="006F3DD4"/>
    <w:rsid w:val="006F599E"/>
    <w:rsid w:val="006F703E"/>
    <w:rsid w:val="006F70A4"/>
    <w:rsid w:val="00704F54"/>
    <w:rsid w:val="00705809"/>
    <w:rsid w:val="00705F6B"/>
    <w:rsid w:val="00710200"/>
    <w:rsid w:val="007113B1"/>
    <w:rsid w:val="007113CC"/>
    <w:rsid w:val="00712299"/>
    <w:rsid w:val="00712926"/>
    <w:rsid w:val="0071342D"/>
    <w:rsid w:val="00715015"/>
    <w:rsid w:val="00715069"/>
    <w:rsid w:val="0071545B"/>
    <w:rsid w:val="007156F6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2E0"/>
    <w:rsid w:val="007417A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CA6"/>
    <w:rsid w:val="00780313"/>
    <w:rsid w:val="00780BE2"/>
    <w:rsid w:val="00781EF5"/>
    <w:rsid w:val="0078200E"/>
    <w:rsid w:val="007859D8"/>
    <w:rsid w:val="00786708"/>
    <w:rsid w:val="00786DD8"/>
    <w:rsid w:val="007905C6"/>
    <w:rsid w:val="00790867"/>
    <w:rsid w:val="00790FBD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25F"/>
    <w:rsid w:val="007C2ED8"/>
    <w:rsid w:val="007C3855"/>
    <w:rsid w:val="007C4443"/>
    <w:rsid w:val="007C51DD"/>
    <w:rsid w:val="007C7D3C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630E"/>
    <w:rsid w:val="00846744"/>
    <w:rsid w:val="00847B82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02C3"/>
    <w:rsid w:val="00885843"/>
    <w:rsid w:val="00890BC0"/>
    <w:rsid w:val="00892C83"/>
    <w:rsid w:val="00893240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66310"/>
    <w:rsid w:val="009700FE"/>
    <w:rsid w:val="00972572"/>
    <w:rsid w:val="00972593"/>
    <w:rsid w:val="00973EF4"/>
    <w:rsid w:val="00976254"/>
    <w:rsid w:val="0098098E"/>
    <w:rsid w:val="0098145F"/>
    <w:rsid w:val="00984029"/>
    <w:rsid w:val="0098525A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2EF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301"/>
    <w:rsid w:val="009F09C6"/>
    <w:rsid w:val="009F380E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4CA6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415C"/>
    <w:rsid w:val="00A457E8"/>
    <w:rsid w:val="00A46207"/>
    <w:rsid w:val="00A51502"/>
    <w:rsid w:val="00A538D4"/>
    <w:rsid w:val="00A54344"/>
    <w:rsid w:val="00A57D09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5ACF"/>
    <w:rsid w:val="00A76881"/>
    <w:rsid w:val="00A76CF5"/>
    <w:rsid w:val="00A812AD"/>
    <w:rsid w:val="00A82765"/>
    <w:rsid w:val="00A85CD5"/>
    <w:rsid w:val="00A914A2"/>
    <w:rsid w:val="00A92A39"/>
    <w:rsid w:val="00A931EC"/>
    <w:rsid w:val="00A93BEA"/>
    <w:rsid w:val="00A93DB4"/>
    <w:rsid w:val="00A93F5B"/>
    <w:rsid w:val="00A943BA"/>
    <w:rsid w:val="00A94DC1"/>
    <w:rsid w:val="00A952F8"/>
    <w:rsid w:val="00A96EFC"/>
    <w:rsid w:val="00A96FB1"/>
    <w:rsid w:val="00A971FC"/>
    <w:rsid w:val="00AA1F98"/>
    <w:rsid w:val="00AA7D27"/>
    <w:rsid w:val="00AB4121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B00BFC"/>
    <w:rsid w:val="00B036D5"/>
    <w:rsid w:val="00B036F6"/>
    <w:rsid w:val="00B043FB"/>
    <w:rsid w:val="00B06971"/>
    <w:rsid w:val="00B07CE6"/>
    <w:rsid w:val="00B07CEB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2EBA"/>
    <w:rsid w:val="00B33F98"/>
    <w:rsid w:val="00B36D71"/>
    <w:rsid w:val="00B373DC"/>
    <w:rsid w:val="00B40D63"/>
    <w:rsid w:val="00B44DCB"/>
    <w:rsid w:val="00B464D2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0C0F"/>
    <w:rsid w:val="00B81E09"/>
    <w:rsid w:val="00B83451"/>
    <w:rsid w:val="00B862F9"/>
    <w:rsid w:val="00B9356E"/>
    <w:rsid w:val="00B93CF8"/>
    <w:rsid w:val="00B96791"/>
    <w:rsid w:val="00B9720F"/>
    <w:rsid w:val="00BA0B18"/>
    <w:rsid w:val="00BA0B71"/>
    <w:rsid w:val="00BA149F"/>
    <w:rsid w:val="00BA318F"/>
    <w:rsid w:val="00BA5A25"/>
    <w:rsid w:val="00BA5AAE"/>
    <w:rsid w:val="00BA62DB"/>
    <w:rsid w:val="00BB332F"/>
    <w:rsid w:val="00BB3940"/>
    <w:rsid w:val="00BB5581"/>
    <w:rsid w:val="00BB781E"/>
    <w:rsid w:val="00BC10FA"/>
    <w:rsid w:val="00BC2989"/>
    <w:rsid w:val="00BC34F4"/>
    <w:rsid w:val="00BC3E6E"/>
    <w:rsid w:val="00BC5493"/>
    <w:rsid w:val="00BC7AC7"/>
    <w:rsid w:val="00BD2E47"/>
    <w:rsid w:val="00BD3B23"/>
    <w:rsid w:val="00BD3B24"/>
    <w:rsid w:val="00BD5978"/>
    <w:rsid w:val="00BD5F12"/>
    <w:rsid w:val="00BD6115"/>
    <w:rsid w:val="00BD714D"/>
    <w:rsid w:val="00BD7576"/>
    <w:rsid w:val="00BE333A"/>
    <w:rsid w:val="00BE3BAB"/>
    <w:rsid w:val="00BE696B"/>
    <w:rsid w:val="00BE6F57"/>
    <w:rsid w:val="00BE7C4F"/>
    <w:rsid w:val="00BF0458"/>
    <w:rsid w:val="00BF3643"/>
    <w:rsid w:val="00BF3A66"/>
    <w:rsid w:val="00BF42E2"/>
    <w:rsid w:val="00BF500C"/>
    <w:rsid w:val="00BF56CA"/>
    <w:rsid w:val="00BF7050"/>
    <w:rsid w:val="00C017A2"/>
    <w:rsid w:val="00C03A61"/>
    <w:rsid w:val="00C07F1A"/>
    <w:rsid w:val="00C14695"/>
    <w:rsid w:val="00C15D6B"/>
    <w:rsid w:val="00C1672C"/>
    <w:rsid w:val="00C2042F"/>
    <w:rsid w:val="00C21BD0"/>
    <w:rsid w:val="00C2265F"/>
    <w:rsid w:val="00C23E04"/>
    <w:rsid w:val="00C262EB"/>
    <w:rsid w:val="00C2645A"/>
    <w:rsid w:val="00C31B02"/>
    <w:rsid w:val="00C31D51"/>
    <w:rsid w:val="00C3307C"/>
    <w:rsid w:val="00C33D29"/>
    <w:rsid w:val="00C34C0C"/>
    <w:rsid w:val="00C37123"/>
    <w:rsid w:val="00C37688"/>
    <w:rsid w:val="00C37E36"/>
    <w:rsid w:val="00C40FBF"/>
    <w:rsid w:val="00C422C9"/>
    <w:rsid w:val="00C4290F"/>
    <w:rsid w:val="00C43003"/>
    <w:rsid w:val="00C43154"/>
    <w:rsid w:val="00C4317D"/>
    <w:rsid w:val="00C4518F"/>
    <w:rsid w:val="00C51196"/>
    <w:rsid w:val="00C51ED2"/>
    <w:rsid w:val="00C562C7"/>
    <w:rsid w:val="00C573B7"/>
    <w:rsid w:val="00C61602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2DE7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5126"/>
    <w:rsid w:val="00CA6E5C"/>
    <w:rsid w:val="00CB17A1"/>
    <w:rsid w:val="00CB23A7"/>
    <w:rsid w:val="00CB23D8"/>
    <w:rsid w:val="00CB2908"/>
    <w:rsid w:val="00CB3D47"/>
    <w:rsid w:val="00CB643D"/>
    <w:rsid w:val="00CB71B2"/>
    <w:rsid w:val="00CC2AD1"/>
    <w:rsid w:val="00CC32EB"/>
    <w:rsid w:val="00CC332E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771"/>
    <w:rsid w:val="00D279C5"/>
    <w:rsid w:val="00D306F6"/>
    <w:rsid w:val="00D32FC2"/>
    <w:rsid w:val="00D337B6"/>
    <w:rsid w:val="00D338B5"/>
    <w:rsid w:val="00D365D2"/>
    <w:rsid w:val="00D40738"/>
    <w:rsid w:val="00D415A4"/>
    <w:rsid w:val="00D43B0F"/>
    <w:rsid w:val="00D4416D"/>
    <w:rsid w:val="00D458C2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18F4"/>
    <w:rsid w:val="00D7330D"/>
    <w:rsid w:val="00D74057"/>
    <w:rsid w:val="00D74524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038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41C1"/>
    <w:rsid w:val="00DE567B"/>
    <w:rsid w:val="00DE6E3C"/>
    <w:rsid w:val="00DF09F2"/>
    <w:rsid w:val="00DF18F2"/>
    <w:rsid w:val="00DF2C65"/>
    <w:rsid w:val="00DF4F11"/>
    <w:rsid w:val="00DF6326"/>
    <w:rsid w:val="00DF63B0"/>
    <w:rsid w:val="00DF77BF"/>
    <w:rsid w:val="00DF7DF8"/>
    <w:rsid w:val="00E00D2E"/>
    <w:rsid w:val="00E027A0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56690"/>
    <w:rsid w:val="00E62297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11F6"/>
    <w:rsid w:val="00EB1D08"/>
    <w:rsid w:val="00EB3828"/>
    <w:rsid w:val="00EB42F9"/>
    <w:rsid w:val="00EC159F"/>
    <w:rsid w:val="00EC4430"/>
    <w:rsid w:val="00EC4645"/>
    <w:rsid w:val="00EC65D0"/>
    <w:rsid w:val="00EC7611"/>
    <w:rsid w:val="00ED240F"/>
    <w:rsid w:val="00ED269C"/>
    <w:rsid w:val="00ED33E6"/>
    <w:rsid w:val="00ED53DC"/>
    <w:rsid w:val="00ED594D"/>
    <w:rsid w:val="00ED7CCC"/>
    <w:rsid w:val="00EE37A8"/>
    <w:rsid w:val="00EE3E92"/>
    <w:rsid w:val="00EE7694"/>
    <w:rsid w:val="00EE7B58"/>
    <w:rsid w:val="00EE7BFB"/>
    <w:rsid w:val="00EE7D87"/>
    <w:rsid w:val="00EF48B0"/>
    <w:rsid w:val="00F004C5"/>
    <w:rsid w:val="00F00ABD"/>
    <w:rsid w:val="00F0147C"/>
    <w:rsid w:val="00F01526"/>
    <w:rsid w:val="00F024FB"/>
    <w:rsid w:val="00F070A8"/>
    <w:rsid w:val="00F0735C"/>
    <w:rsid w:val="00F12793"/>
    <w:rsid w:val="00F12EF4"/>
    <w:rsid w:val="00F1488E"/>
    <w:rsid w:val="00F14C83"/>
    <w:rsid w:val="00F24497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647C8"/>
    <w:rsid w:val="00F6658B"/>
    <w:rsid w:val="00F71FFA"/>
    <w:rsid w:val="00F73522"/>
    <w:rsid w:val="00F736B0"/>
    <w:rsid w:val="00F739DD"/>
    <w:rsid w:val="00F7515A"/>
    <w:rsid w:val="00F75229"/>
    <w:rsid w:val="00F768CA"/>
    <w:rsid w:val="00F80339"/>
    <w:rsid w:val="00F82CCF"/>
    <w:rsid w:val="00F83D8E"/>
    <w:rsid w:val="00F846E5"/>
    <w:rsid w:val="00F8727D"/>
    <w:rsid w:val="00F9212C"/>
    <w:rsid w:val="00F93DE6"/>
    <w:rsid w:val="00F94B4F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3B3130"/>
  <w15:docId w15:val="{491C5724-977F-49DD-95AF-3177946E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647C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031AEE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07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42D4-8F9D-48E5-B4CE-DAA5AA1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63</cp:revision>
  <cp:lastPrinted>2020-11-11T02:19:00Z</cp:lastPrinted>
  <dcterms:created xsi:type="dcterms:W3CDTF">2014-11-07T02:10:00Z</dcterms:created>
  <dcterms:modified xsi:type="dcterms:W3CDTF">2022-03-05T08:08:00Z</dcterms:modified>
</cp:coreProperties>
</file>